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68A" w:rsidRPr="00295001" w:rsidRDefault="00E51B34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sz w:val="48"/>
          <w:szCs w:val="48"/>
        </w:rPr>
      </w:pPr>
      <w:r w:rsidRPr="0039744E">
        <w:rPr>
          <w:b/>
          <w:bCs/>
          <w:noProof/>
          <w:sz w:val="40"/>
          <w:szCs w:val="40"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7141</wp:posOffset>
            </wp:positionH>
            <wp:positionV relativeFrom="paragraph">
              <wp:posOffset>111760</wp:posOffset>
            </wp:positionV>
            <wp:extent cx="1295400" cy="1832160"/>
            <wp:effectExtent l="0" t="0" r="0" b="0"/>
            <wp:wrapTight wrapText="bothSides">
              <wp:wrapPolygon edited="0">
                <wp:start x="0" y="0"/>
                <wp:lineTo x="0" y="21338"/>
                <wp:lineTo x="21282" y="21338"/>
                <wp:lineTo x="21282" y="0"/>
                <wp:lineTo x="0" y="0"/>
              </wp:wrapPolygon>
            </wp:wrapTight>
            <wp:docPr id="1" name="Obrázek 1" descr="N:\TRIVIS\Logo\Logo veterina\TRIVIS_08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TRIVIS\Logo\Logo veterina\TRIVIS_08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3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48"/>
          <w:szCs w:val="48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93285</wp:posOffset>
            </wp:positionH>
            <wp:positionV relativeFrom="paragraph">
              <wp:posOffset>238125</wp:posOffset>
            </wp:positionV>
            <wp:extent cx="1657350" cy="1610995"/>
            <wp:effectExtent l="0" t="0" r="0" b="0"/>
            <wp:wrapTight wrapText="bothSides">
              <wp:wrapPolygon edited="0">
                <wp:start x="5710" y="255"/>
                <wp:lineTo x="4469" y="4853"/>
                <wp:lineTo x="1241" y="6896"/>
                <wp:lineTo x="248" y="7918"/>
                <wp:lineTo x="2483" y="13026"/>
                <wp:lineTo x="2234" y="16347"/>
                <wp:lineTo x="2731" y="17113"/>
                <wp:lineTo x="4717" y="17113"/>
                <wp:lineTo x="9931" y="20689"/>
                <wp:lineTo x="10179" y="21200"/>
                <wp:lineTo x="11172" y="21200"/>
                <wp:lineTo x="11421" y="20689"/>
                <wp:lineTo x="17131" y="17113"/>
                <wp:lineTo x="18869" y="17113"/>
                <wp:lineTo x="19366" y="15581"/>
                <wp:lineTo x="19117" y="13026"/>
                <wp:lineTo x="21103" y="8429"/>
                <wp:lineTo x="20607" y="7663"/>
                <wp:lineTo x="16883" y="4853"/>
                <wp:lineTo x="15641" y="255"/>
                <wp:lineTo x="5710" y="255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ško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6"/>
          <w:szCs w:val="36"/>
        </w:rPr>
      </w:pPr>
    </w:p>
    <w:p w:rsidR="001D068A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057ACD" w:rsidRDefault="00057ACD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E51B34" w:rsidRDefault="00E51B34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E51B34" w:rsidRDefault="00E51B34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tbl>
      <w:tblPr>
        <w:tblStyle w:val="Mkatabulky"/>
        <w:tblpPr w:leftFromText="141" w:rightFromText="141" w:vertAnchor="page" w:horzAnchor="margin" w:tblpY="4186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18"/>
      </w:tblGrid>
      <w:tr w:rsidR="00E51B34" w:rsidRPr="00F0303F" w:rsidTr="00E51B34">
        <w:tc>
          <w:tcPr>
            <w:tcW w:w="10118" w:type="dxa"/>
            <w:shd w:val="clear" w:color="auto" w:fill="BFBFBF" w:themeFill="background1" w:themeFillShade="BF"/>
          </w:tcPr>
          <w:p w:rsidR="00E51B34" w:rsidRDefault="00E51B34" w:rsidP="00E51B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TRIVIS - SŠ veřejnoprávní Brno, s.r.o.</w:t>
            </w:r>
          </w:p>
          <w:p w:rsidR="00E51B34" w:rsidRDefault="00E51B34" w:rsidP="00E51B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TRIVIS - SŠ</w:t>
            </w:r>
            <w:r w:rsidRPr="0039744E">
              <w:rPr>
                <w:rFonts w:ascii="Calibri" w:eastAsia="Calibri" w:hAnsi="Calibri"/>
                <w:sz w:val="32"/>
                <w:szCs w:val="32"/>
              </w:rPr>
              <w:t xml:space="preserve"> veterinární Emila Holuba Brno, s.r.o.</w:t>
            </w:r>
          </w:p>
          <w:p w:rsidR="00E51B34" w:rsidRPr="00F0303F" w:rsidRDefault="00E51B34" w:rsidP="00E51B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32"/>
                <w:szCs w:val="32"/>
              </w:rPr>
            </w:pPr>
            <w:r w:rsidRPr="005D2C33">
              <w:rPr>
                <w:rFonts w:ascii="Calibri" w:eastAsia="Calibri" w:hAnsi="Calibri"/>
                <w:sz w:val="32"/>
                <w:szCs w:val="32"/>
              </w:rPr>
              <w:t>Dukelská třída 467/65, 614 00 Brno</w:t>
            </w:r>
          </w:p>
        </w:tc>
      </w:tr>
    </w:tbl>
    <w:p w:rsidR="00E51B34" w:rsidRDefault="00E51B34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E51B34" w:rsidRPr="00F0303F" w:rsidRDefault="00E51B34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6"/>
          <w:szCs w:val="36"/>
        </w:rPr>
      </w:pPr>
    </w:p>
    <w:p w:rsidR="001D068A" w:rsidRPr="007C30F0" w:rsidRDefault="001D068A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56"/>
          <w:szCs w:val="56"/>
        </w:rPr>
      </w:pPr>
      <w:r w:rsidRPr="007C30F0">
        <w:rPr>
          <w:rFonts w:cs="Times New Roman"/>
          <w:b/>
          <w:sz w:val="56"/>
          <w:szCs w:val="56"/>
        </w:rPr>
        <w:t>Krizový plán</w:t>
      </w:r>
    </w:p>
    <w:p w:rsidR="001D068A" w:rsidRPr="007C30F0" w:rsidRDefault="006973AB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56"/>
          <w:szCs w:val="56"/>
        </w:rPr>
      </w:pPr>
      <w:r w:rsidRPr="007C30F0">
        <w:rPr>
          <w:rFonts w:cs="Times New Roman"/>
          <w:b/>
          <w:sz w:val="56"/>
          <w:szCs w:val="56"/>
        </w:rPr>
        <w:t>pro školní rok 20</w:t>
      </w:r>
      <w:r w:rsidR="004F6EE9">
        <w:rPr>
          <w:rFonts w:cs="Times New Roman"/>
          <w:b/>
          <w:sz w:val="56"/>
          <w:szCs w:val="56"/>
        </w:rPr>
        <w:t>2</w:t>
      </w:r>
      <w:r w:rsidR="006638BD">
        <w:rPr>
          <w:rFonts w:cs="Times New Roman"/>
          <w:b/>
          <w:sz w:val="56"/>
          <w:szCs w:val="56"/>
        </w:rPr>
        <w:t>1</w:t>
      </w:r>
      <w:r w:rsidR="007977A5" w:rsidRPr="007C30F0">
        <w:rPr>
          <w:rFonts w:cs="Times New Roman"/>
          <w:b/>
          <w:sz w:val="56"/>
          <w:szCs w:val="56"/>
        </w:rPr>
        <w:t>/</w:t>
      </w:r>
      <w:r w:rsidR="001D068A" w:rsidRPr="007C30F0">
        <w:rPr>
          <w:rFonts w:cs="Times New Roman"/>
          <w:b/>
          <w:sz w:val="56"/>
          <w:szCs w:val="56"/>
        </w:rPr>
        <w:t>20</w:t>
      </w:r>
      <w:r w:rsidR="00E51B34">
        <w:rPr>
          <w:rFonts w:cs="Times New Roman"/>
          <w:b/>
          <w:sz w:val="56"/>
          <w:szCs w:val="56"/>
        </w:rPr>
        <w:t>2</w:t>
      </w:r>
      <w:r w:rsidR="006638BD">
        <w:rPr>
          <w:rFonts w:cs="Times New Roman"/>
          <w:b/>
          <w:sz w:val="56"/>
          <w:szCs w:val="56"/>
        </w:rPr>
        <w:t>2</w:t>
      </w: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Default="002C4B9C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Default="002C4B9C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Default="002C4B9C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Pr="00295001" w:rsidRDefault="002C4B9C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7C30F0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32"/>
          <w:szCs w:val="32"/>
        </w:rPr>
      </w:pPr>
    </w:p>
    <w:p w:rsidR="001D068A" w:rsidRPr="007C30F0" w:rsidRDefault="00964E47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sz w:val="32"/>
          <w:szCs w:val="32"/>
        </w:rPr>
      </w:pPr>
      <w:r w:rsidRPr="007C30F0">
        <w:rPr>
          <w:rFonts w:cs="Times New Roman"/>
          <w:sz w:val="32"/>
          <w:szCs w:val="32"/>
        </w:rPr>
        <w:t>V</w:t>
      </w:r>
      <w:r w:rsidR="006973AB" w:rsidRPr="007C30F0">
        <w:rPr>
          <w:rFonts w:cs="Times New Roman"/>
          <w:sz w:val="32"/>
          <w:szCs w:val="32"/>
        </w:rPr>
        <w:t xml:space="preserve">ypracoval: Mgr. </w:t>
      </w:r>
      <w:r w:rsidR="00E51B34">
        <w:rPr>
          <w:rFonts w:cs="Times New Roman"/>
          <w:sz w:val="32"/>
          <w:szCs w:val="32"/>
        </w:rPr>
        <w:t>Miloš Hudec</w:t>
      </w:r>
    </w:p>
    <w:p w:rsidR="00057ACD" w:rsidRPr="007C30F0" w:rsidRDefault="008D113F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sz w:val="32"/>
          <w:szCs w:val="32"/>
        </w:rPr>
      </w:pPr>
      <w:r w:rsidRPr="007C30F0">
        <w:rPr>
          <w:rFonts w:cs="Times New Roman"/>
          <w:sz w:val="32"/>
          <w:szCs w:val="32"/>
        </w:rPr>
        <w:t>Školní metodik prevence a výchovn</w:t>
      </w:r>
      <w:r w:rsidR="00E51B34">
        <w:rPr>
          <w:rFonts w:cs="Times New Roman"/>
          <w:sz w:val="32"/>
          <w:szCs w:val="32"/>
        </w:rPr>
        <w:t>ý</w:t>
      </w:r>
      <w:r w:rsidRPr="007C30F0">
        <w:rPr>
          <w:rFonts w:cs="Times New Roman"/>
          <w:sz w:val="32"/>
          <w:szCs w:val="32"/>
        </w:rPr>
        <w:t xml:space="preserve"> porad</w:t>
      </w:r>
      <w:r w:rsidR="00E51B34">
        <w:rPr>
          <w:rFonts w:cs="Times New Roman"/>
          <w:sz w:val="32"/>
          <w:szCs w:val="32"/>
        </w:rPr>
        <w:t>ce</w:t>
      </w:r>
    </w:p>
    <w:p w:rsidR="00057ACD" w:rsidRDefault="00057ACD" w:rsidP="007C30F0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2C4B9C" w:rsidRPr="002C4B9C" w:rsidRDefault="002C4B9C" w:rsidP="007C30F0">
      <w:pPr>
        <w:autoSpaceDE w:val="0"/>
        <w:autoSpaceDN w:val="0"/>
        <w:adjustRightInd w:val="0"/>
        <w:spacing w:after="0"/>
        <w:jc w:val="center"/>
        <w:rPr>
          <w:rFonts w:cs="Times New Roman"/>
          <w:sz w:val="28"/>
          <w:szCs w:val="28"/>
        </w:rPr>
      </w:pPr>
    </w:p>
    <w:p w:rsidR="00964E47" w:rsidRDefault="00964E4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6"/>
          <w:szCs w:val="36"/>
        </w:rPr>
      </w:pPr>
      <w:r w:rsidRPr="00964E47">
        <w:rPr>
          <w:rFonts w:cs="Times New Roman"/>
          <w:b/>
          <w:sz w:val="36"/>
          <w:szCs w:val="36"/>
        </w:rPr>
        <w:t>Obsah:</w:t>
      </w:r>
    </w:p>
    <w:p w:rsidR="00940424" w:rsidRPr="00964E47" w:rsidRDefault="00940424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6"/>
          <w:szCs w:val="36"/>
        </w:rPr>
      </w:pPr>
    </w:p>
    <w:p w:rsidR="00940424" w:rsidRPr="00940424" w:rsidRDefault="00940424" w:rsidP="00940424">
      <w:pPr>
        <w:pStyle w:val="Odstavecseseznamem"/>
        <w:autoSpaceDE w:val="0"/>
        <w:autoSpaceDN w:val="0"/>
        <w:adjustRightInd w:val="0"/>
        <w:spacing w:after="0" w:line="48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Úvod </w:t>
      </w:r>
    </w:p>
    <w:p w:rsidR="00964E47" w:rsidRPr="00964E47" w:rsidRDefault="00964E47" w:rsidP="002B1F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bCs/>
          <w:sz w:val="24"/>
          <w:szCs w:val="24"/>
        </w:rPr>
      </w:pPr>
      <w:r w:rsidRPr="00964E47">
        <w:rPr>
          <w:rFonts w:cs="Times New Roman"/>
          <w:sz w:val="24"/>
          <w:szCs w:val="24"/>
        </w:rPr>
        <w:t>Ř</w:t>
      </w:r>
      <w:r w:rsidRPr="00964E47">
        <w:rPr>
          <w:rFonts w:cs="Times New Roman"/>
          <w:bCs/>
          <w:sz w:val="24"/>
          <w:szCs w:val="24"/>
        </w:rPr>
        <w:t>ešení případů šikany mezi žáky</w:t>
      </w:r>
    </w:p>
    <w:p w:rsidR="00964E47" w:rsidRPr="00964E47" w:rsidRDefault="00964E47" w:rsidP="002B1F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24"/>
          <w:szCs w:val="24"/>
        </w:rPr>
      </w:pPr>
      <w:r w:rsidRPr="00964E47">
        <w:rPr>
          <w:rFonts w:cs="Times New Roman"/>
          <w:sz w:val="24"/>
          <w:szCs w:val="24"/>
        </w:rPr>
        <w:t>Ř</w:t>
      </w:r>
      <w:r w:rsidRPr="00964E47">
        <w:rPr>
          <w:rFonts w:cs="Times New Roman"/>
          <w:bCs/>
          <w:sz w:val="24"/>
          <w:szCs w:val="24"/>
        </w:rPr>
        <w:t>ešení p</w:t>
      </w:r>
      <w:r w:rsidRPr="00964E47">
        <w:rPr>
          <w:rFonts w:cs="Times New Roman"/>
          <w:sz w:val="24"/>
          <w:szCs w:val="24"/>
        </w:rPr>
        <w:t>ř</w:t>
      </w:r>
      <w:r w:rsidRPr="00964E47">
        <w:rPr>
          <w:rFonts w:cs="Times New Roman"/>
          <w:bCs/>
          <w:sz w:val="24"/>
          <w:szCs w:val="24"/>
        </w:rPr>
        <w:t>ípad</w:t>
      </w:r>
      <w:r w:rsidRPr="00964E47">
        <w:rPr>
          <w:rFonts w:cs="Times New Roman"/>
          <w:sz w:val="24"/>
          <w:szCs w:val="24"/>
        </w:rPr>
        <w:t xml:space="preserve">ů </w:t>
      </w:r>
      <w:r w:rsidRPr="00964E47">
        <w:rPr>
          <w:rFonts w:cs="Times New Roman"/>
          <w:bCs/>
          <w:sz w:val="24"/>
          <w:szCs w:val="24"/>
        </w:rPr>
        <w:t>souvisejících s užíváním návykových látek v prost</w:t>
      </w:r>
      <w:r w:rsidRPr="00964E47">
        <w:rPr>
          <w:rFonts w:cs="Times New Roman"/>
          <w:sz w:val="24"/>
          <w:szCs w:val="24"/>
        </w:rPr>
        <w:t>ř</w:t>
      </w:r>
      <w:r w:rsidRPr="00964E47">
        <w:rPr>
          <w:rFonts w:cs="Times New Roman"/>
          <w:bCs/>
          <w:sz w:val="24"/>
          <w:szCs w:val="24"/>
        </w:rPr>
        <w:t>edí školy a školských za</w:t>
      </w:r>
      <w:r w:rsidRPr="00964E47">
        <w:rPr>
          <w:rFonts w:cs="Times New Roman"/>
          <w:sz w:val="24"/>
          <w:szCs w:val="24"/>
        </w:rPr>
        <w:t>ř</w:t>
      </w:r>
      <w:r w:rsidRPr="00964E47">
        <w:rPr>
          <w:rFonts w:cs="Times New Roman"/>
          <w:bCs/>
          <w:sz w:val="24"/>
          <w:szCs w:val="24"/>
        </w:rPr>
        <w:t>ízení</w:t>
      </w:r>
    </w:p>
    <w:p w:rsidR="00964E47" w:rsidRPr="00964E47" w:rsidRDefault="00964E47" w:rsidP="002B1F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24"/>
          <w:szCs w:val="24"/>
        </w:rPr>
      </w:pPr>
      <w:r w:rsidRPr="00964E47">
        <w:rPr>
          <w:rFonts w:cs="Times New Roman"/>
          <w:sz w:val="24"/>
          <w:szCs w:val="24"/>
        </w:rPr>
        <w:t>Řešení případů záškoláctví</w:t>
      </w:r>
    </w:p>
    <w:p w:rsidR="00964E47" w:rsidRPr="00964E47" w:rsidRDefault="00964E47" w:rsidP="002B1F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36"/>
          <w:szCs w:val="36"/>
        </w:rPr>
      </w:pPr>
      <w:r w:rsidRPr="00964E47">
        <w:rPr>
          <w:rFonts w:cs="Times New Roman"/>
          <w:sz w:val="24"/>
          <w:szCs w:val="24"/>
        </w:rPr>
        <w:t>Řešení případů souvisejících se škodou na majetku</w:t>
      </w:r>
    </w:p>
    <w:p w:rsidR="00964E47" w:rsidRDefault="00964E47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7C30F0" w:rsidRDefault="007C30F0" w:rsidP="007C30F0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2B1F10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  <w:r w:rsidRPr="002B1F10">
        <w:rPr>
          <w:rFonts w:cs="Times New Roman"/>
          <w:b/>
          <w:sz w:val="32"/>
          <w:szCs w:val="32"/>
        </w:rPr>
        <w:lastRenderedPageBreak/>
        <w:t>Úvod</w:t>
      </w: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Ve školním prostředí se setkáváme s mnohými negativními projevy chování. Mezi nejčastější sociálně patologické jevy patří:</w:t>
      </w: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1D068A" w:rsidRPr="00295001" w:rsidRDefault="001D068A" w:rsidP="007C3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agresivita a šikanovaní</w:t>
      </w:r>
    </w:p>
    <w:p w:rsidR="001D068A" w:rsidRPr="00295001" w:rsidRDefault="001D068A" w:rsidP="007C3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užívání návykových látek</w:t>
      </w:r>
    </w:p>
    <w:p w:rsidR="001D068A" w:rsidRPr="00295001" w:rsidRDefault="001D068A" w:rsidP="007C3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záškoláctví</w:t>
      </w:r>
    </w:p>
    <w:p w:rsidR="001D068A" w:rsidRPr="00295001" w:rsidRDefault="001D068A" w:rsidP="007C3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kriminalita</w:t>
      </w:r>
    </w:p>
    <w:p w:rsidR="001D068A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1D068A" w:rsidRPr="00295001" w:rsidRDefault="007C30F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evence negativního chování je zakotvena ve </w:t>
      </w:r>
      <w:r w:rsidRPr="002B1F10">
        <w:rPr>
          <w:rFonts w:cs="Times New Roman"/>
          <w:b/>
          <w:sz w:val="24"/>
          <w:szCs w:val="24"/>
        </w:rPr>
        <w:t>Školním řádu a zároveň v Minimálním preventivním programu</w:t>
      </w:r>
      <w:r>
        <w:rPr>
          <w:rFonts w:cs="Times New Roman"/>
          <w:sz w:val="24"/>
          <w:szCs w:val="24"/>
        </w:rPr>
        <w:t>. Ten je každý rok aktualizován dle potřeb školy a žáků.</w:t>
      </w:r>
    </w:p>
    <w:p w:rsidR="00905CC6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V případě zjištění výskytu sociálně patologických jevů je </w:t>
      </w:r>
      <w:r w:rsidR="00295001">
        <w:rPr>
          <w:rFonts w:cs="Times New Roman"/>
          <w:sz w:val="24"/>
          <w:szCs w:val="24"/>
        </w:rPr>
        <w:t>vše neprodleně nahlášeno</w:t>
      </w:r>
      <w:r w:rsidR="00963100">
        <w:rPr>
          <w:rFonts w:cs="Times New Roman"/>
          <w:sz w:val="24"/>
          <w:szCs w:val="24"/>
        </w:rPr>
        <w:t xml:space="preserve"> řediteli</w:t>
      </w:r>
      <w:r w:rsidRPr="00295001">
        <w:rPr>
          <w:rFonts w:cs="Times New Roman"/>
          <w:sz w:val="24"/>
          <w:szCs w:val="24"/>
        </w:rPr>
        <w:t xml:space="preserve"> školy </w:t>
      </w:r>
      <w:r w:rsidR="00963100" w:rsidRPr="007C30F0">
        <w:rPr>
          <w:rFonts w:cs="Times New Roman"/>
          <w:b/>
          <w:sz w:val="24"/>
          <w:szCs w:val="24"/>
        </w:rPr>
        <w:t>Mgr.</w:t>
      </w:r>
      <w:r w:rsidR="00E51B34">
        <w:rPr>
          <w:rFonts w:cs="Times New Roman"/>
          <w:b/>
          <w:sz w:val="24"/>
          <w:szCs w:val="24"/>
        </w:rPr>
        <w:t> </w:t>
      </w:r>
      <w:r w:rsidR="006638BD">
        <w:rPr>
          <w:rFonts w:cs="Times New Roman"/>
          <w:b/>
          <w:sz w:val="24"/>
          <w:szCs w:val="24"/>
        </w:rPr>
        <w:t>Milanu Čermákovi</w:t>
      </w:r>
      <w:bookmarkStart w:id="0" w:name="_GoBack"/>
      <w:bookmarkEnd w:id="0"/>
      <w:r w:rsidR="00963100" w:rsidRPr="007C30F0">
        <w:rPr>
          <w:rFonts w:cs="Times New Roman"/>
          <w:b/>
          <w:sz w:val="24"/>
          <w:szCs w:val="24"/>
        </w:rPr>
        <w:t>.</w:t>
      </w:r>
      <w:r w:rsidRPr="007C30F0">
        <w:rPr>
          <w:rFonts w:cs="Times New Roman"/>
          <w:b/>
          <w:sz w:val="24"/>
          <w:szCs w:val="24"/>
        </w:rPr>
        <w:t xml:space="preserve"> </w:t>
      </w:r>
    </w:p>
    <w:p w:rsidR="00905CC6" w:rsidRDefault="00905CC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D325A0" w:rsidRPr="00295001" w:rsidRDefault="00D325A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DE3A97" w:rsidRPr="002B1F10" w:rsidRDefault="00DE3A97" w:rsidP="007C30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32"/>
          <w:szCs w:val="32"/>
        </w:rPr>
      </w:pPr>
      <w:r w:rsidRPr="002B1F10">
        <w:rPr>
          <w:rFonts w:cs="Times New Roman"/>
          <w:b/>
          <w:sz w:val="32"/>
          <w:szCs w:val="32"/>
        </w:rPr>
        <w:t>Ř</w:t>
      </w:r>
      <w:r w:rsidRPr="002B1F10">
        <w:rPr>
          <w:rFonts w:cs="Times New Roman"/>
          <w:b/>
          <w:bCs/>
          <w:sz w:val="32"/>
          <w:szCs w:val="32"/>
        </w:rPr>
        <w:t xml:space="preserve">ešení </w:t>
      </w:r>
      <w:r w:rsidR="00295001" w:rsidRPr="002B1F10">
        <w:rPr>
          <w:rFonts w:cs="Times New Roman"/>
          <w:b/>
          <w:bCs/>
          <w:sz w:val="32"/>
          <w:szCs w:val="32"/>
        </w:rPr>
        <w:t xml:space="preserve">případů </w:t>
      </w:r>
      <w:r w:rsidRPr="002B1F10">
        <w:rPr>
          <w:rFonts w:cs="Times New Roman"/>
          <w:b/>
          <w:bCs/>
          <w:sz w:val="32"/>
          <w:szCs w:val="32"/>
        </w:rPr>
        <w:t>šikany mezi žáky</w:t>
      </w:r>
    </w:p>
    <w:p w:rsidR="00DE3A97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(</w:t>
      </w:r>
      <w:r w:rsidR="00DE3A97" w:rsidRPr="00295001">
        <w:rPr>
          <w:rFonts w:cs="Times New Roman"/>
          <w:sz w:val="24"/>
          <w:szCs w:val="24"/>
        </w:rPr>
        <w:t>Zpracováno dle Metodického pokynu MŠMT č.</w:t>
      </w:r>
      <w:r w:rsidR="002C4B9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j. 24 246/2008-6)</w:t>
      </w:r>
    </w:p>
    <w:p w:rsidR="00F0303F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Odhalení šikany bývá obtížné. Strach vytváří obvykle prostředí „solidarity“ agresorů i postižených.</w:t>
      </w:r>
      <w:r w:rsidR="00964E47">
        <w:rPr>
          <w:rFonts w:cs="Times New Roman"/>
          <w:b/>
          <w:sz w:val="24"/>
          <w:szCs w:val="24"/>
        </w:rPr>
        <w:t xml:space="preserve"> </w:t>
      </w:r>
      <w:r w:rsidRPr="00295001">
        <w:rPr>
          <w:rFonts w:cs="Times New Roman"/>
          <w:sz w:val="24"/>
          <w:szCs w:val="24"/>
        </w:rPr>
        <w:t>Účinné a bezpečné vyšetření šikany vychází z kvalifikovaného odhadu stadia a formy šikanování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Rozdílné je vyšetřování počátečních a pokročilých stádií šikanování.</w:t>
      </w:r>
      <w:r w:rsidR="00964E47">
        <w:rPr>
          <w:rFonts w:cs="Times New Roman"/>
          <w:sz w:val="24"/>
          <w:szCs w:val="24"/>
        </w:rPr>
        <w:t xml:space="preserve"> U nové formy šikany, kyberšikany, je obzvlášť obtížné ji odhalit</w:t>
      </w:r>
      <w:r w:rsidR="00D325A0">
        <w:rPr>
          <w:rFonts w:cs="Times New Roman"/>
          <w:sz w:val="24"/>
          <w:szCs w:val="24"/>
        </w:rPr>
        <w:t>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7C30F0" w:rsidRPr="002B1F10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D325A0">
        <w:rPr>
          <w:rFonts w:cs="Times New Roman"/>
          <w:b/>
          <w:bCs/>
          <w:sz w:val="24"/>
          <w:szCs w:val="24"/>
        </w:rPr>
        <w:t>Postup p</w:t>
      </w:r>
      <w:r w:rsidRPr="00D325A0">
        <w:rPr>
          <w:rFonts w:cs="Times New Roman"/>
          <w:b/>
          <w:sz w:val="24"/>
          <w:szCs w:val="24"/>
        </w:rPr>
        <w:t>ř</w:t>
      </w:r>
      <w:r w:rsidRPr="00D325A0">
        <w:rPr>
          <w:rFonts w:cs="Times New Roman"/>
          <w:b/>
          <w:bCs/>
          <w:sz w:val="24"/>
          <w:szCs w:val="24"/>
        </w:rPr>
        <w:t xml:space="preserve">i </w:t>
      </w:r>
      <w:r w:rsidRPr="00D325A0">
        <w:rPr>
          <w:rFonts w:cs="Times New Roman"/>
          <w:b/>
          <w:sz w:val="24"/>
          <w:szCs w:val="24"/>
        </w:rPr>
        <w:t>ř</w:t>
      </w:r>
      <w:r w:rsidRPr="00D325A0">
        <w:rPr>
          <w:rFonts w:cs="Times New Roman"/>
          <w:b/>
          <w:bCs/>
          <w:sz w:val="24"/>
          <w:szCs w:val="24"/>
        </w:rPr>
        <w:t>ešení šikanování</w:t>
      </w:r>
    </w:p>
    <w:p w:rsidR="00DE3A97" w:rsidRPr="002B1F10" w:rsidRDefault="007C30F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2B1F10">
        <w:rPr>
          <w:rFonts w:cs="Times New Roman"/>
          <w:b/>
          <w:sz w:val="24"/>
          <w:szCs w:val="24"/>
        </w:rPr>
        <w:t xml:space="preserve">a) </w:t>
      </w:r>
      <w:r w:rsidR="00DE3A97" w:rsidRPr="002B1F10">
        <w:rPr>
          <w:rFonts w:cs="Times New Roman"/>
          <w:b/>
          <w:sz w:val="24"/>
          <w:szCs w:val="24"/>
        </w:rPr>
        <w:t>Vyšetřování počáteční šikany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 Rozhovor s těmi, kteří na šikanování upozornili a s obětí (obětmi)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 Nalezení vhodných svědku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 Individuální, případně konfrontační rozhovory se svědky (</w:t>
      </w:r>
      <w:r w:rsidR="00E51B34" w:rsidRPr="00E51B34">
        <w:rPr>
          <w:rFonts w:cs="Times New Roman"/>
          <w:b/>
          <w:sz w:val="24"/>
          <w:szCs w:val="24"/>
        </w:rPr>
        <w:t xml:space="preserve">NE </w:t>
      </w:r>
      <w:r w:rsidRPr="00E51B34">
        <w:rPr>
          <w:rFonts w:cs="Times New Roman"/>
          <w:b/>
          <w:sz w:val="24"/>
          <w:szCs w:val="24"/>
        </w:rPr>
        <w:t>konfrontace</w:t>
      </w:r>
      <w:r w:rsidRPr="00295001">
        <w:rPr>
          <w:rFonts w:cs="Times New Roman"/>
          <w:sz w:val="24"/>
          <w:szCs w:val="24"/>
        </w:rPr>
        <w:t xml:space="preserve"> obětí a agresorů)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 Zajištění ochrany obětem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5. Rozhovor s agresory, případně konfrontace mezi nimi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6. Ze všech jednání musí být vyhotoven zápis s podpisy zúčastněných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7. Pro potrestání agresora využití výc</w:t>
      </w:r>
      <w:r w:rsidR="005D02D7">
        <w:rPr>
          <w:rFonts w:cs="Times New Roman"/>
          <w:sz w:val="24"/>
          <w:szCs w:val="24"/>
        </w:rPr>
        <w:t>hovných opatření – viz školní ř</w:t>
      </w:r>
      <w:r w:rsidRPr="00295001">
        <w:rPr>
          <w:rFonts w:cs="Times New Roman"/>
          <w:sz w:val="24"/>
          <w:szCs w:val="24"/>
        </w:rPr>
        <w:t>ád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B1F10" w:rsidRDefault="007C30F0" w:rsidP="007C30F0">
      <w:pPr>
        <w:spacing w:after="0"/>
        <w:rPr>
          <w:rFonts w:cs="Times New Roman"/>
          <w:b/>
          <w:sz w:val="24"/>
          <w:szCs w:val="24"/>
        </w:rPr>
      </w:pPr>
      <w:r w:rsidRPr="002B1F10">
        <w:rPr>
          <w:rFonts w:cs="Times New Roman"/>
          <w:b/>
          <w:sz w:val="24"/>
          <w:szCs w:val="24"/>
        </w:rPr>
        <w:t xml:space="preserve">b) </w:t>
      </w:r>
      <w:r w:rsidR="00DE3A97" w:rsidRPr="002B1F10">
        <w:rPr>
          <w:rFonts w:cs="Times New Roman"/>
          <w:b/>
          <w:sz w:val="24"/>
          <w:szCs w:val="24"/>
        </w:rPr>
        <w:t>Pokročilá šikana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 Bezprostřední záchrana oběti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 Domluva pedagogických pracovníku na spolupráci a postupu vyšetřování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 Zabránění domluvy agresorů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 Pomoc a podpora oběti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5. Nahlášení </w:t>
      </w:r>
      <w:r w:rsidR="00E51B34">
        <w:rPr>
          <w:rFonts w:cs="Times New Roman"/>
          <w:sz w:val="24"/>
          <w:szCs w:val="24"/>
        </w:rPr>
        <w:t>P</w:t>
      </w:r>
      <w:r w:rsidRPr="00295001">
        <w:rPr>
          <w:rFonts w:cs="Times New Roman"/>
          <w:sz w:val="24"/>
          <w:szCs w:val="24"/>
        </w:rPr>
        <w:t>olicii</w:t>
      </w:r>
      <w:r w:rsidR="00E51B34">
        <w:rPr>
          <w:rFonts w:cs="Times New Roman"/>
          <w:sz w:val="24"/>
          <w:szCs w:val="24"/>
        </w:rPr>
        <w:t xml:space="preserve"> ČR</w:t>
      </w:r>
      <w:r w:rsidRPr="00295001">
        <w:rPr>
          <w:rFonts w:cs="Times New Roman"/>
          <w:sz w:val="24"/>
          <w:szCs w:val="24"/>
        </w:rPr>
        <w:t>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6. Vlastní vyšetřování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7. Ze všech jednání musí být vyhotoven </w:t>
      </w:r>
      <w:r w:rsidRPr="00E51B34">
        <w:rPr>
          <w:rFonts w:cs="Times New Roman"/>
          <w:b/>
          <w:sz w:val="24"/>
          <w:szCs w:val="24"/>
        </w:rPr>
        <w:t>zápis s podpisy zúčastněných</w:t>
      </w:r>
      <w:r w:rsidRPr="00295001">
        <w:rPr>
          <w:rFonts w:cs="Times New Roman"/>
          <w:sz w:val="24"/>
          <w:szCs w:val="24"/>
        </w:rPr>
        <w:t>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8. Pro potrestání agresora využití výchovných opatř</w:t>
      </w:r>
      <w:r w:rsidR="00C43A6A" w:rsidRPr="00295001">
        <w:rPr>
          <w:rFonts w:cs="Times New Roman"/>
          <w:sz w:val="24"/>
          <w:szCs w:val="24"/>
        </w:rPr>
        <w:t>ení – viz Š</w:t>
      </w:r>
      <w:r w:rsidRPr="00295001">
        <w:rPr>
          <w:rFonts w:cs="Times New Roman"/>
          <w:sz w:val="24"/>
          <w:szCs w:val="24"/>
        </w:rPr>
        <w:t xml:space="preserve">kolní </w:t>
      </w:r>
      <w:r w:rsidR="00F0303F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ád.</w:t>
      </w:r>
    </w:p>
    <w:p w:rsidR="00D325A0" w:rsidRDefault="00D325A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295001">
        <w:rPr>
          <w:rFonts w:cs="Times New Roman"/>
          <w:b/>
          <w:sz w:val="24"/>
          <w:szCs w:val="24"/>
        </w:rPr>
        <w:lastRenderedPageBreak/>
        <w:t>Jednání s rodiči agresora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 Přítomnost více zástupců školy (např. ředitel školy, třídní učitel, výchovný poradce, metodik</w:t>
      </w:r>
      <w:r w:rsidR="00E51B34">
        <w:rPr>
          <w:rFonts w:cs="Times New Roman"/>
          <w:sz w:val="24"/>
          <w:szCs w:val="24"/>
        </w:rPr>
        <w:t> </w:t>
      </w:r>
      <w:r w:rsidRPr="00295001">
        <w:rPr>
          <w:rFonts w:cs="Times New Roman"/>
          <w:sz w:val="24"/>
          <w:szCs w:val="24"/>
        </w:rPr>
        <w:t>prevence)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 Domluva pedagogických pracovníku na spolupráci a postupu vyšetřování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 Jednání vést tak, abychom rodiče proti sobě nepopudili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 Snaha dospět ke vzájemné spolupráci při řešení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5. Z jednání vyhotovení zápisu s podpisy zúčastněných.</w:t>
      </w:r>
    </w:p>
    <w:p w:rsidR="00D325A0" w:rsidRDefault="00D325A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</w:p>
    <w:p w:rsidR="00DE3A97" w:rsidRPr="00295001" w:rsidRDefault="001D068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295001">
        <w:rPr>
          <w:rFonts w:cs="Times New Roman"/>
          <w:b/>
          <w:sz w:val="24"/>
          <w:szCs w:val="24"/>
        </w:rPr>
        <w:t>Jednání s rodiči oběti</w:t>
      </w:r>
      <w:r w:rsidR="00DE3A97" w:rsidRPr="00295001">
        <w:rPr>
          <w:rFonts w:cs="Times New Roman"/>
          <w:b/>
          <w:sz w:val="24"/>
          <w:szCs w:val="24"/>
        </w:rPr>
        <w:t>: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E51B34">
        <w:rPr>
          <w:rFonts w:cs="Times New Roman"/>
          <w:sz w:val="24"/>
          <w:szCs w:val="24"/>
        </w:rPr>
        <w:t xml:space="preserve"> </w:t>
      </w:r>
      <w:r w:rsidRPr="00295001">
        <w:rPr>
          <w:rFonts w:cs="Times New Roman"/>
          <w:sz w:val="24"/>
          <w:szCs w:val="24"/>
        </w:rPr>
        <w:t>Ubezpečit o snaze dítě ochránit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 Upozornit, že se jedná o dlouhodobý proces.</w:t>
      </w:r>
    </w:p>
    <w:p w:rsidR="004028DE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 Z jednání vyhotovení zápisu s podpisy zúčastněných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</w:t>
      </w:r>
      <w:r w:rsidR="001D068A" w:rsidRPr="00295001">
        <w:rPr>
          <w:rFonts w:cs="Times New Roman"/>
          <w:sz w:val="24"/>
          <w:szCs w:val="24"/>
        </w:rPr>
        <w:t>.</w:t>
      </w:r>
      <w:r w:rsidR="00E51B34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Při pokročilých, brutálních a kriminálních šikanách spolupráce zejména s pedagogicko-psychologickou poradnou, orgánem sociálně-právní ochrany dítěte a Policií ČR.</w:t>
      </w:r>
    </w:p>
    <w:p w:rsidR="00DE3A97" w:rsidRPr="00295001" w:rsidRDefault="007F37D6" w:rsidP="00E51B34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5</w:t>
      </w:r>
      <w:r w:rsidR="00DE3A97" w:rsidRPr="00295001">
        <w:rPr>
          <w:rFonts w:cs="Times New Roman"/>
          <w:sz w:val="24"/>
          <w:szCs w:val="24"/>
        </w:rPr>
        <w:t>. V případě negativních dopadu na oběť zprostředkovat pé</w:t>
      </w:r>
      <w:r w:rsidR="00E51B34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i pedagogicko-psychologické porad</w:t>
      </w:r>
      <w:r w:rsidR="00E51B34">
        <w:rPr>
          <w:rFonts w:cs="Times New Roman"/>
          <w:sz w:val="24"/>
          <w:szCs w:val="24"/>
        </w:rPr>
        <w:t>n</w:t>
      </w:r>
      <w:r w:rsidR="00DE3A97" w:rsidRPr="00295001">
        <w:rPr>
          <w:rFonts w:cs="Times New Roman"/>
          <w:sz w:val="24"/>
          <w:szCs w:val="24"/>
        </w:rPr>
        <w:t>y,</w:t>
      </w:r>
      <w:r w:rsidR="00E51B34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klinických psychologů, psychoterapeutů nebo psychiatrů atd.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7F37D6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1D068A" w:rsidRPr="002B1F10" w:rsidRDefault="00DE3A97" w:rsidP="007C30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32"/>
          <w:szCs w:val="32"/>
        </w:rPr>
      </w:pPr>
      <w:r w:rsidRPr="002B1F10">
        <w:rPr>
          <w:rFonts w:cs="Times New Roman"/>
          <w:b/>
          <w:sz w:val="32"/>
          <w:szCs w:val="32"/>
        </w:rPr>
        <w:t>Ř</w:t>
      </w:r>
      <w:r w:rsidRPr="002B1F10">
        <w:rPr>
          <w:rFonts w:cs="Times New Roman"/>
          <w:b/>
          <w:bCs/>
          <w:sz w:val="32"/>
          <w:szCs w:val="32"/>
        </w:rPr>
        <w:t>ešení p</w:t>
      </w:r>
      <w:r w:rsidRPr="002B1F10">
        <w:rPr>
          <w:rFonts w:cs="Times New Roman"/>
          <w:b/>
          <w:sz w:val="32"/>
          <w:szCs w:val="32"/>
        </w:rPr>
        <w:t>ř</w:t>
      </w:r>
      <w:r w:rsidRPr="002B1F10">
        <w:rPr>
          <w:rFonts w:cs="Times New Roman"/>
          <w:b/>
          <w:bCs/>
          <w:sz w:val="32"/>
          <w:szCs w:val="32"/>
        </w:rPr>
        <w:t>ípad</w:t>
      </w:r>
      <w:r w:rsidRPr="002B1F10">
        <w:rPr>
          <w:rFonts w:cs="Times New Roman"/>
          <w:b/>
          <w:sz w:val="32"/>
          <w:szCs w:val="32"/>
        </w:rPr>
        <w:t xml:space="preserve">ů </w:t>
      </w:r>
      <w:r w:rsidRPr="002B1F10">
        <w:rPr>
          <w:rFonts w:cs="Times New Roman"/>
          <w:b/>
          <w:bCs/>
          <w:sz w:val="32"/>
          <w:szCs w:val="32"/>
        </w:rPr>
        <w:t>souvisejících s užíváním návykových látek v</w:t>
      </w:r>
      <w:r w:rsidR="002C4B9C" w:rsidRPr="002B1F10">
        <w:rPr>
          <w:rFonts w:cs="Times New Roman"/>
          <w:b/>
          <w:bCs/>
          <w:sz w:val="32"/>
          <w:szCs w:val="32"/>
        </w:rPr>
        <w:t> </w:t>
      </w:r>
      <w:r w:rsidRPr="002B1F10">
        <w:rPr>
          <w:rFonts w:cs="Times New Roman"/>
          <w:b/>
          <w:bCs/>
          <w:sz w:val="32"/>
          <w:szCs w:val="32"/>
        </w:rPr>
        <w:t>prost</w:t>
      </w:r>
      <w:r w:rsidR="00DB7EF1" w:rsidRPr="002B1F10">
        <w:rPr>
          <w:rFonts w:cs="Times New Roman"/>
          <w:b/>
          <w:sz w:val="32"/>
          <w:szCs w:val="32"/>
        </w:rPr>
        <w:t>ř</w:t>
      </w:r>
      <w:r w:rsidRPr="002B1F10">
        <w:rPr>
          <w:rFonts w:cs="Times New Roman"/>
          <w:b/>
          <w:bCs/>
          <w:sz w:val="32"/>
          <w:szCs w:val="32"/>
        </w:rPr>
        <w:t>edí školy a</w:t>
      </w:r>
      <w:r w:rsidR="005B3D43" w:rsidRPr="002B1F10">
        <w:rPr>
          <w:rFonts w:cs="Times New Roman"/>
          <w:b/>
          <w:bCs/>
          <w:sz w:val="32"/>
          <w:szCs w:val="32"/>
        </w:rPr>
        <w:t xml:space="preserve"> </w:t>
      </w:r>
      <w:r w:rsidRPr="002B1F10">
        <w:rPr>
          <w:rFonts w:cs="Times New Roman"/>
          <w:b/>
          <w:bCs/>
          <w:sz w:val="32"/>
          <w:szCs w:val="32"/>
        </w:rPr>
        <w:t>školských za</w:t>
      </w:r>
      <w:r w:rsidR="00DB7EF1" w:rsidRPr="002B1F10">
        <w:rPr>
          <w:rFonts w:cs="Times New Roman"/>
          <w:b/>
          <w:sz w:val="32"/>
          <w:szCs w:val="32"/>
        </w:rPr>
        <w:t>ř</w:t>
      </w:r>
      <w:r w:rsidRPr="002B1F10">
        <w:rPr>
          <w:rFonts w:cs="Times New Roman"/>
          <w:b/>
          <w:bCs/>
          <w:sz w:val="32"/>
          <w:szCs w:val="32"/>
        </w:rPr>
        <w:t>ízení</w:t>
      </w:r>
    </w:p>
    <w:p w:rsidR="00D325A0" w:rsidRDefault="00D325A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5954E3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Všem osobám je v prostorách školy </w:t>
      </w:r>
      <w:r w:rsidRPr="00295001">
        <w:rPr>
          <w:rFonts w:cs="Times New Roman"/>
          <w:b/>
          <w:sz w:val="24"/>
          <w:szCs w:val="24"/>
        </w:rPr>
        <w:t>zakázáno</w:t>
      </w:r>
      <w:r w:rsidRPr="00295001">
        <w:rPr>
          <w:rFonts w:cs="Times New Roman"/>
          <w:sz w:val="24"/>
          <w:szCs w:val="24"/>
        </w:rPr>
        <w:t xml:space="preserve"> užívat návykové látky</w:t>
      </w:r>
      <w:r w:rsidR="005954E3" w:rsidRPr="00295001">
        <w:rPr>
          <w:rFonts w:cs="Times New Roman"/>
          <w:sz w:val="24"/>
          <w:szCs w:val="24"/>
        </w:rPr>
        <w:t xml:space="preserve"> (</w:t>
      </w:r>
      <w:r w:rsidRPr="00295001">
        <w:rPr>
          <w:rFonts w:cs="Times New Roman"/>
          <w:sz w:val="24"/>
          <w:szCs w:val="24"/>
        </w:rPr>
        <w:t>alkohol, omamné látky, psychotropní látky a ostatní látky zp</w:t>
      </w:r>
      <w:r w:rsidR="00DB7EF1" w:rsidRPr="00295001">
        <w:rPr>
          <w:rFonts w:cs="Times New Roman"/>
          <w:sz w:val="24"/>
          <w:szCs w:val="24"/>
        </w:rPr>
        <w:t>ů</w:t>
      </w:r>
      <w:r w:rsidRPr="00295001">
        <w:rPr>
          <w:rFonts w:cs="Times New Roman"/>
          <w:sz w:val="24"/>
          <w:szCs w:val="24"/>
        </w:rPr>
        <w:t xml:space="preserve">sobilé ovlivnit psychiku </w:t>
      </w:r>
      <w:r w:rsidR="00DB7EF1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lov</w:t>
      </w:r>
      <w:r w:rsidR="00DB7EF1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ka nebo jeho</w:t>
      </w:r>
      <w:r w:rsidR="00DB7EF1" w:rsidRPr="00295001">
        <w:rPr>
          <w:rFonts w:cs="Times New Roman"/>
          <w:sz w:val="24"/>
          <w:szCs w:val="24"/>
        </w:rPr>
        <w:t xml:space="preserve"> </w:t>
      </w:r>
      <w:r w:rsidRPr="00295001">
        <w:rPr>
          <w:rFonts w:cs="Times New Roman"/>
          <w:sz w:val="24"/>
          <w:szCs w:val="24"/>
        </w:rPr>
        <w:t>ovládací nebo rozpoznávací schopnosti nebo sociální chování</w:t>
      </w:r>
      <w:r w:rsidR="005954E3" w:rsidRPr="00295001">
        <w:rPr>
          <w:rFonts w:cs="Times New Roman"/>
          <w:sz w:val="24"/>
          <w:szCs w:val="24"/>
        </w:rPr>
        <w:t>)</w:t>
      </w:r>
      <w:r w:rsidRPr="00295001">
        <w:rPr>
          <w:rFonts w:cs="Times New Roman"/>
          <w:sz w:val="24"/>
          <w:szCs w:val="24"/>
        </w:rPr>
        <w:t>.</w:t>
      </w:r>
      <w:r w:rsidR="005954E3" w:rsidRPr="00295001">
        <w:rPr>
          <w:rFonts w:cs="Times New Roman"/>
          <w:sz w:val="24"/>
          <w:szCs w:val="24"/>
        </w:rPr>
        <w:t xml:space="preserve"> </w:t>
      </w:r>
    </w:p>
    <w:p w:rsidR="005954E3" w:rsidRPr="00295001" w:rsidRDefault="005954E3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Škola vytváří podmínky pro předcházení výskytu případů užívání návykových látek v prostorách školy v době vyučování, včetně školních i mimoškolních činností. Je nutné vymezit zákaz užívání těchto látek a nošení do školy i na školní akce. Škola informuje studenty i rodiče o působení omamných a</w:t>
      </w:r>
      <w:r w:rsidR="00ED0ACE">
        <w:rPr>
          <w:rFonts w:cs="Times New Roman"/>
          <w:sz w:val="24"/>
          <w:szCs w:val="24"/>
        </w:rPr>
        <w:t> psychotropních látek.</w:t>
      </w:r>
    </w:p>
    <w:p w:rsidR="00DB7EF1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Používání omamných a psychotropních látek (OPL) osobami mladšími 18 let je v </w:t>
      </w:r>
      <w:r w:rsidR="00DB7EF1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R považováno za</w:t>
      </w:r>
      <w:r w:rsidR="00ED0ACE">
        <w:rPr>
          <w:rFonts w:cs="Times New Roman"/>
          <w:sz w:val="24"/>
          <w:szCs w:val="24"/>
        </w:rPr>
        <w:t> </w:t>
      </w:r>
      <w:r w:rsidRPr="00295001">
        <w:rPr>
          <w:rFonts w:cs="Times New Roman"/>
          <w:sz w:val="24"/>
          <w:szCs w:val="24"/>
        </w:rPr>
        <w:t>nebezpe</w:t>
      </w:r>
      <w:r w:rsidR="00DB7EF1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né chování. Každý, kdo se ho dopouští, má nárok na pomoc orgánu sociáln</w:t>
      </w:r>
      <w:r w:rsidR="00DB7EF1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 xml:space="preserve"> – právní ochrany</w:t>
      </w:r>
      <w:r w:rsidR="00DB7EF1" w:rsidRPr="00295001">
        <w:rPr>
          <w:rFonts w:cs="Times New Roman"/>
          <w:sz w:val="24"/>
          <w:szCs w:val="24"/>
        </w:rPr>
        <w:t xml:space="preserve"> </w:t>
      </w:r>
      <w:r w:rsidRPr="00295001">
        <w:rPr>
          <w:rFonts w:cs="Times New Roman"/>
          <w:sz w:val="24"/>
          <w:szCs w:val="24"/>
        </w:rPr>
        <w:t>d</w:t>
      </w:r>
      <w:r w:rsidR="00DB7EF1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tí.</w:t>
      </w:r>
      <w:r w:rsidR="005954E3" w:rsidRPr="00295001">
        <w:rPr>
          <w:rFonts w:cs="Times New Roman"/>
          <w:sz w:val="24"/>
          <w:szCs w:val="24"/>
        </w:rPr>
        <w:t xml:space="preserve"> </w:t>
      </w:r>
    </w:p>
    <w:p w:rsidR="007F37D6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DE3A97" w:rsidRPr="00295001" w:rsidRDefault="002B1F1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a) </w:t>
      </w:r>
      <w:r w:rsidR="00DE3A97" w:rsidRPr="00295001">
        <w:rPr>
          <w:rFonts w:cs="Times New Roman"/>
          <w:b/>
          <w:bCs/>
          <w:sz w:val="24"/>
          <w:szCs w:val="24"/>
        </w:rPr>
        <w:t>Tabákové výrobky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Ve vnit</w:t>
      </w:r>
      <w:r w:rsidR="00DB7EF1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ních i vn</w:t>
      </w:r>
      <w:r w:rsidR="00DB7EF1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jších prostorách školy je kou</w:t>
      </w:r>
      <w:r w:rsidR="00DB7EF1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ní zakázáno grafickou zna</w:t>
      </w:r>
      <w:r w:rsidR="00DB7EF1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kou zákaz kou</w:t>
      </w:r>
      <w:r w:rsidR="00DB7EF1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ní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stižení žáka je primárn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nutné mu zabránit další konzumaci</w:t>
      </w:r>
      <w:r w:rsidR="00ED0ACE">
        <w:rPr>
          <w:rFonts w:cs="Times New Roman"/>
          <w:sz w:val="24"/>
          <w:szCs w:val="24"/>
        </w:rPr>
        <w:t>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Tabákový výrobek je t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ba žákovi odebrat a zajistit</w:t>
      </w:r>
      <w:r w:rsidR="00ED0ACE">
        <w:rPr>
          <w:rFonts w:cs="Times New Roman"/>
          <w:sz w:val="24"/>
          <w:szCs w:val="24"/>
        </w:rPr>
        <w:t>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</w:t>
      </w:r>
      <w:r w:rsidR="00DE3A97" w:rsidRPr="00295001">
        <w:rPr>
          <w:rFonts w:cs="Times New Roman"/>
          <w:sz w:val="24"/>
          <w:szCs w:val="24"/>
        </w:rPr>
        <w:t xml:space="preserve"> Pedagogický pracovník o události sepíše stru</w:t>
      </w:r>
      <w:r w:rsidR="00DB7EF1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ý záznam s vyjád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ím žáka (odkud a od koho).</w:t>
      </w:r>
      <w:r w:rsidR="00E51B34">
        <w:rPr>
          <w:rFonts w:cs="Times New Roman"/>
          <w:sz w:val="24"/>
          <w:szCs w:val="24"/>
        </w:rPr>
        <w:t xml:space="preserve"> Z</w:t>
      </w:r>
      <w:r w:rsidR="00DE3A97" w:rsidRPr="00295001">
        <w:rPr>
          <w:rFonts w:cs="Times New Roman"/>
          <w:sz w:val="24"/>
          <w:szCs w:val="24"/>
        </w:rPr>
        <w:t>áznam založí školní metodik prevence do své agendy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T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dní u</w:t>
      </w:r>
      <w:r w:rsidR="00DB7EF1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itel informuje zákonného zástupce o porušení zákazu kou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í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5.</w:t>
      </w:r>
      <w:r w:rsidR="00DE3A97" w:rsidRPr="00295001">
        <w:rPr>
          <w:rFonts w:cs="Times New Roman"/>
          <w:sz w:val="24"/>
          <w:szCs w:val="24"/>
        </w:rPr>
        <w:t xml:space="preserve">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 opakování vyrozumí škola orgán sociáln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– právní ochrany obce s rozší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ou p</w:t>
      </w:r>
      <w:r w:rsidR="00DB7EF1" w:rsidRPr="00295001">
        <w:rPr>
          <w:rFonts w:cs="Times New Roman"/>
          <w:sz w:val="24"/>
          <w:szCs w:val="24"/>
        </w:rPr>
        <w:t>ů</w:t>
      </w:r>
      <w:r w:rsidR="00DE3A97" w:rsidRPr="00295001">
        <w:rPr>
          <w:rFonts w:cs="Times New Roman"/>
          <w:sz w:val="24"/>
          <w:szCs w:val="24"/>
        </w:rPr>
        <w:t>sobností.</w:t>
      </w:r>
    </w:p>
    <w:p w:rsidR="00DB7EF1" w:rsidRPr="002B1F10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6.</w:t>
      </w:r>
      <w:r w:rsidR="00DE3A97" w:rsidRPr="00295001">
        <w:rPr>
          <w:rFonts w:cs="Times New Roman"/>
          <w:sz w:val="24"/>
          <w:szCs w:val="24"/>
        </w:rPr>
        <w:t xml:space="preserve"> Z konzumace tabákových výrobku ve škole jsou vyvozeny sankce stanovené školním 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ádem.</w:t>
      </w:r>
    </w:p>
    <w:p w:rsidR="00D325A0" w:rsidRDefault="00D325A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95001" w:rsidRDefault="002B1F1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b) </w:t>
      </w:r>
      <w:r w:rsidR="00DE3A97" w:rsidRPr="00295001">
        <w:rPr>
          <w:rFonts w:cs="Times New Roman"/>
          <w:b/>
          <w:bCs/>
          <w:sz w:val="24"/>
          <w:szCs w:val="24"/>
        </w:rPr>
        <w:t>Alkohol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V prostorách školy v dob</w:t>
      </w:r>
      <w:r w:rsidR="00DB7EF1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 xml:space="preserve"> vyu</w:t>
      </w:r>
      <w:r w:rsidR="00DB7EF1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ování i na všech akcích školou po</w:t>
      </w:r>
      <w:r w:rsidR="00DB7EF1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ádaných je zákaz konzumace alkoholu.</w:t>
      </w:r>
    </w:p>
    <w:p w:rsidR="005B3D43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Podávání alkoholu osobám mladším 18 let muže být trestním </w:t>
      </w:r>
      <w:r w:rsidR="00DB7EF1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inem nebo p</w:t>
      </w:r>
      <w:r w:rsidR="00DB7EF1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stupkem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stižení žáka je primárn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nutné mu v další konzumaci zabránit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Alkohol je t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ba odebrat a zajistit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</w:t>
      </w:r>
      <w:r w:rsidR="00DE3A97" w:rsidRPr="00295001">
        <w:rPr>
          <w:rFonts w:cs="Times New Roman"/>
          <w:sz w:val="24"/>
          <w:szCs w:val="24"/>
        </w:rPr>
        <w:t xml:space="preserve"> Pedagogický pracovník posoudí, zda žáku nehrozí n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jaké nebezpe</w:t>
      </w:r>
      <w:r w:rsidR="00DB7EF1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í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je ohrožen na zdraví a život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volá léka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skou službu první pomoci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5.</w:t>
      </w:r>
      <w:r w:rsidR="00DE3A97" w:rsidRPr="00295001">
        <w:rPr>
          <w:rFonts w:cs="Times New Roman"/>
          <w:sz w:val="24"/>
          <w:szCs w:val="24"/>
        </w:rPr>
        <w:t xml:space="preserve"> Jestliže nebezpe</w:t>
      </w:r>
      <w:r w:rsidR="00DB7EF1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í nehrozí, sepíše stru</w:t>
      </w:r>
      <w:r w:rsidR="00DB7EF1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ý záznam s vyjád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ím žáka (odkud a od koho)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6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žák není schopný pokra</w:t>
      </w:r>
      <w:r w:rsidR="00DB7EF1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ovat ve výuce, vyrozumí škola zákonného zástupce a vyzve</w:t>
      </w:r>
      <w:r w:rsidR="00DB7EF1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jej, aby si žáka vyzvedl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7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nedostupnosti zákonného zástupce, vyrozumí škola orgán sociáln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- právní ochrany</w:t>
      </w:r>
      <w:r w:rsidR="00E51B34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dít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te s rozší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ou p</w:t>
      </w:r>
      <w:r w:rsidR="00DB7EF1" w:rsidRPr="00295001">
        <w:rPr>
          <w:rFonts w:cs="Times New Roman"/>
          <w:sz w:val="24"/>
          <w:szCs w:val="24"/>
        </w:rPr>
        <w:t>ů</w:t>
      </w:r>
      <w:r w:rsidR="00DE3A97" w:rsidRPr="00295001">
        <w:rPr>
          <w:rFonts w:cs="Times New Roman"/>
          <w:sz w:val="24"/>
          <w:szCs w:val="24"/>
        </w:rPr>
        <w:t>sobností a vy</w:t>
      </w:r>
      <w:r w:rsidR="00DB7EF1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ká jeho pokynu. Muže vyžádat pomoc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8.</w:t>
      </w:r>
      <w:r w:rsidR="00DE3A97" w:rsidRPr="00295001">
        <w:rPr>
          <w:rFonts w:cs="Times New Roman"/>
          <w:sz w:val="24"/>
          <w:szCs w:val="24"/>
        </w:rPr>
        <w:t xml:space="preserve"> Zákonnému zástupci škola oznámí konzumaci dít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tem, i když je schopno výuky.</w:t>
      </w:r>
    </w:p>
    <w:p w:rsidR="00AD67CD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9.</w:t>
      </w:r>
      <w:r w:rsidR="00DE3A97" w:rsidRPr="00295001">
        <w:rPr>
          <w:rFonts w:cs="Times New Roman"/>
          <w:sz w:val="24"/>
          <w:szCs w:val="24"/>
        </w:rPr>
        <w:t xml:space="preserve"> P</w:t>
      </w:r>
      <w:r w:rsidR="00DB7EF1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 opakování splní škola oznamovací povinnost k orgánu sociáln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– právní ochrany dít</w:t>
      </w:r>
      <w:r w:rsidR="00DB7EF1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te. 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0.</w:t>
      </w:r>
      <w:r w:rsidR="00DE3A97" w:rsidRPr="00295001">
        <w:rPr>
          <w:rFonts w:cs="Times New Roman"/>
          <w:sz w:val="24"/>
          <w:szCs w:val="24"/>
        </w:rPr>
        <w:t xml:space="preserve"> Škola v zájmu dít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te a jeho zástupce m</w:t>
      </w:r>
      <w:r w:rsidR="00E51B34">
        <w:rPr>
          <w:rFonts w:cs="Times New Roman"/>
          <w:sz w:val="24"/>
          <w:szCs w:val="24"/>
        </w:rPr>
        <w:t>ů</w:t>
      </w:r>
      <w:r w:rsidR="00DE3A97" w:rsidRPr="00295001">
        <w:rPr>
          <w:rFonts w:cs="Times New Roman"/>
          <w:sz w:val="24"/>
          <w:szCs w:val="24"/>
        </w:rPr>
        <w:t>že informovat o možnostech odborné pomoci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i 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šení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takové situace.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1.</w:t>
      </w:r>
      <w:r w:rsidR="00DE3A97" w:rsidRPr="00295001">
        <w:rPr>
          <w:rFonts w:cs="Times New Roman"/>
          <w:sz w:val="24"/>
          <w:szCs w:val="24"/>
        </w:rPr>
        <w:t xml:space="preserve"> Z konzumace alkoholu ve škole jsou vyvozeny sankce stanovené školním 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ádem.</w:t>
      </w:r>
    </w:p>
    <w:p w:rsidR="005954E3" w:rsidRPr="00295001" w:rsidRDefault="005954E3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295001">
        <w:rPr>
          <w:rFonts w:cs="Times New Roman"/>
          <w:b/>
          <w:bCs/>
          <w:sz w:val="24"/>
          <w:szCs w:val="24"/>
        </w:rPr>
        <w:t>Nález alkoholu ve škole</w:t>
      </w:r>
    </w:p>
    <w:p w:rsidR="00DE3A97" w:rsidRPr="002B1F10" w:rsidRDefault="00DE3A97" w:rsidP="002B1F1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2B1F10">
        <w:rPr>
          <w:rFonts w:cs="Times New Roman"/>
          <w:b/>
          <w:sz w:val="24"/>
          <w:szCs w:val="24"/>
        </w:rPr>
        <w:t>v prostorách školy: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nepodrobuje se žádnému testu ke zjišt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ní jeho chemické struktury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oznámení vedení školy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</w:t>
      </w:r>
      <w:r w:rsidR="00DE3A97" w:rsidRPr="00295001">
        <w:rPr>
          <w:rFonts w:cs="Times New Roman"/>
          <w:sz w:val="24"/>
          <w:szCs w:val="24"/>
        </w:rPr>
        <w:t xml:space="preserve"> uložení u vedení školy pro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 d</w:t>
      </w:r>
      <w:r w:rsidR="00AD67CD" w:rsidRPr="00295001">
        <w:rPr>
          <w:rFonts w:cs="Times New Roman"/>
          <w:sz w:val="24"/>
          <w:szCs w:val="24"/>
        </w:rPr>
        <w:t>ůkazů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stru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ý záznam (t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dní u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itel a metodik prevence, uložen u MP)</w:t>
      </w:r>
    </w:p>
    <w:p w:rsidR="00DE3A97" w:rsidRPr="002B1F10" w:rsidRDefault="00DE3A97" w:rsidP="002B1F1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2B1F10">
        <w:rPr>
          <w:rFonts w:cs="Times New Roman"/>
          <w:b/>
          <w:sz w:val="24"/>
          <w:szCs w:val="24"/>
        </w:rPr>
        <w:t>u žáka: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nepodrobuje se žádnému testu ke zjišt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ní jeho chemické struktury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oznámení vedení školy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3. </w:t>
      </w:r>
      <w:r w:rsidR="00DE3A97" w:rsidRPr="00295001">
        <w:rPr>
          <w:rFonts w:cs="Times New Roman"/>
          <w:sz w:val="24"/>
          <w:szCs w:val="24"/>
        </w:rPr>
        <w:t>uložení u vedení školy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záznam, s vyjád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ením žáka školy (datum, místo,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as, jméno žáka a podpis žáka),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</w:t>
      </w:r>
      <w:r w:rsidR="00ED0ACE">
        <w:rPr>
          <w:rFonts w:cs="Times New Roman"/>
          <w:sz w:val="24"/>
          <w:szCs w:val="24"/>
        </w:rPr>
        <w:t> </w:t>
      </w:r>
      <w:r w:rsidR="00DE3A97" w:rsidRPr="00295001">
        <w:rPr>
          <w:rFonts w:cs="Times New Roman"/>
          <w:sz w:val="24"/>
          <w:szCs w:val="24"/>
        </w:rPr>
        <w:t>odmítne, uvede pracovník školy tuto skut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ost do zápisu,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 záznamu minimál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dva ú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astníci</w:t>
      </w:r>
      <w:r w:rsidR="00ED0ACE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z</w:t>
      </w:r>
      <w:r w:rsidR="00ED0ACE">
        <w:rPr>
          <w:rFonts w:cs="Times New Roman"/>
          <w:sz w:val="24"/>
          <w:szCs w:val="24"/>
        </w:rPr>
        <w:t> 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ad pedagogu, založení do agendy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5. </w:t>
      </w:r>
      <w:r w:rsidR="00DE3A97" w:rsidRPr="00295001">
        <w:rPr>
          <w:rFonts w:cs="Times New Roman"/>
          <w:sz w:val="24"/>
          <w:szCs w:val="24"/>
        </w:rPr>
        <w:t>vyrozum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ní zákonného zástupce,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opakování – oznámení na sociál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– právní odbor</w:t>
      </w:r>
    </w:p>
    <w:p w:rsidR="00DE3A97" w:rsidRPr="00295001" w:rsidRDefault="007F37D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6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alkohol obsahuje i jiné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m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si,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dat tekutinu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volanému léka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</w:t>
      </w:r>
    </w:p>
    <w:p w:rsidR="00C43A6A" w:rsidRPr="00295001" w:rsidRDefault="00C43A6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95001" w:rsidRDefault="002B1F10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c) </w:t>
      </w:r>
      <w:r w:rsidR="00C43A6A" w:rsidRPr="00295001">
        <w:rPr>
          <w:rFonts w:cs="Times New Roman"/>
          <w:b/>
          <w:bCs/>
          <w:sz w:val="24"/>
          <w:szCs w:val="24"/>
        </w:rPr>
        <w:t>Omamné a psychotropní látky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Zakázána je výroba, distribuce, p</w:t>
      </w:r>
      <w:r w:rsidR="00AD67CD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chovávání, ší</w:t>
      </w:r>
      <w:r w:rsidR="00AD67CD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ní i propagace omamných a psychotropních látek, bez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Pr="00295001">
        <w:rPr>
          <w:rFonts w:cs="Times New Roman"/>
          <w:sz w:val="24"/>
          <w:szCs w:val="24"/>
        </w:rPr>
        <w:t>ohledu na v</w:t>
      </w:r>
      <w:r w:rsidR="00AD67CD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k a prost</w:t>
      </w:r>
      <w:r w:rsidR="00AD67CD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dí, ve kterém by k tomu docházelo. Zakázané je i navád</w:t>
      </w:r>
      <w:r w:rsidR="00AD67CD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ní k užívání t</w:t>
      </w:r>
      <w:r w:rsidR="00AD67CD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chto látek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1. </w:t>
      </w:r>
      <w:r w:rsidR="00DE3A97" w:rsidRPr="00295001">
        <w:rPr>
          <w:rFonts w:cs="Times New Roman"/>
          <w:sz w:val="24"/>
          <w:szCs w:val="24"/>
        </w:rPr>
        <w:t>Zákaz užívání, distribuce a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chovávání OPL, zákaz vstupu pod jejich vlivem do školy. Školním</w:t>
      </w:r>
      <w:r w:rsidR="00AD67CD" w:rsidRPr="00295001">
        <w:rPr>
          <w:rFonts w:cs="Times New Roman"/>
          <w:sz w:val="24"/>
          <w:szCs w:val="24"/>
        </w:rPr>
        <w:t xml:space="preserve"> ř</w:t>
      </w:r>
      <w:r w:rsidR="00DE3A97" w:rsidRPr="00295001">
        <w:rPr>
          <w:rFonts w:cs="Times New Roman"/>
          <w:sz w:val="24"/>
          <w:szCs w:val="24"/>
        </w:rPr>
        <w:t>ádem jsou stanoveny sankce za porušení zákazu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Ten, kdo se hodnov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rným zp</w:t>
      </w:r>
      <w:r w:rsidR="00AD67CD" w:rsidRPr="00295001">
        <w:rPr>
          <w:rFonts w:cs="Times New Roman"/>
          <w:sz w:val="24"/>
          <w:szCs w:val="24"/>
        </w:rPr>
        <w:t>ů</w:t>
      </w:r>
      <w:r w:rsidR="00DE3A97" w:rsidRPr="00295001">
        <w:rPr>
          <w:rFonts w:cs="Times New Roman"/>
          <w:sz w:val="24"/>
          <w:szCs w:val="24"/>
        </w:rPr>
        <w:t>sobem dozví, že jiný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ipravuje nebo páchá trestný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in nedovolené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 xml:space="preserve">výroby a držení, se sám vystavuje trestnímu stíhání, když vše neoznámí Policii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R.</w:t>
      </w:r>
    </w:p>
    <w:p w:rsidR="005954E3" w:rsidRPr="00295001" w:rsidRDefault="005954E3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295001">
        <w:rPr>
          <w:rFonts w:cs="Times New Roman"/>
          <w:b/>
          <w:bCs/>
          <w:sz w:val="24"/>
          <w:szCs w:val="24"/>
        </w:rPr>
        <w:t>Konzumace OPL ve škole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kdy je žák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stižen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 konzumaci OPL v prostorách školy nebo v dob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školního vyu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ování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nebo v rámci akcí školou po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ádaných je primár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nutné mu v další konzumaci zabránit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Návykovou látku odebrat a zajistit ji, aby nedošlo k další konzumaci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</w:t>
      </w:r>
      <w:r w:rsidR="00DE3A97" w:rsidRPr="00295001">
        <w:rPr>
          <w:rFonts w:cs="Times New Roman"/>
          <w:sz w:val="24"/>
          <w:szCs w:val="24"/>
        </w:rPr>
        <w:t xml:space="preserve"> Pedagogický pracovník posoudí, zda žáku nehrozí 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jaké nebezp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í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nebezp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í pod vlivem OPL ohrožuje žáku život, zajistí škola nezbytnou pomoc</w:t>
      </w:r>
      <w:r w:rsidR="00ED0ACE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ivoláním </w:t>
      </w:r>
      <w:r w:rsidR="00057ACD">
        <w:rPr>
          <w:rFonts w:cs="Times New Roman"/>
          <w:sz w:val="24"/>
          <w:szCs w:val="24"/>
        </w:rPr>
        <w:t xml:space="preserve">rychlé </w:t>
      </w:r>
      <w:r w:rsidR="00DE3A97" w:rsidRPr="00295001">
        <w:rPr>
          <w:rFonts w:cs="Times New Roman"/>
          <w:sz w:val="24"/>
          <w:szCs w:val="24"/>
        </w:rPr>
        <w:t>léka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ské pomoci – linka 155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5.</w:t>
      </w:r>
      <w:r w:rsidR="00DE3A97" w:rsidRPr="00295001">
        <w:rPr>
          <w:rFonts w:cs="Times New Roman"/>
          <w:sz w:val="24"/>
          <w:szCs w:val="24"/>
        </w:rPr>
        <w:t xml:space="preserve"> Jestliže akutní nebezp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í nehrozí, zajistí pedagog vyjád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í žáka (písemný protokol). Vyrozumí vedení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školy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6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žák není schopen pokra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ovat ve vyu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ování, vyrozumí škola ihned zákonného zástupce a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vyzve jej</w:t>
      </w:r>
      <w:r w:rsidR="00AD67CD" w:rsidRPr="00295001">
        <w:rPr>
          <w:rFonts w:cs="Times New Roman"/>
          <w:sz w:val="24"/>
          <w:szCs w:val="24"/>
        </w:rPr>
        <w:t>,</w:t>
      </w:r>
      <w:r w:rsidR="00DE3A97" w:rsidRPr="00295001">
        <w:rPr>
          <w:rFonts w:cs="Times New Roman"/>
          <w:sz w:val="24"/>
          <w:szCs w:val="24"/>
        </w:rPr>
        <w:t xml:space="preserve"> aby si žáka vyzvedl, protože není zdravot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zp</w:t>
      </w:r>
      <w:r w:rsidR="00AD67CD" w:rsidRPr="00295001">
        <w:rPr>
          <w:rFonts w:cs="Times New Roman"/>
          <w:sz w:val="24"/>
          <w:szCs w:val="24"/>
        </w:rPr>
        <w:t>ů</w:t>
      </w:r>
      <w:r w:rsidR="00DE3A97" w:rsidRPr="00295001">
        <w:rPr>
          <w:rFonts w:cs="Times New Roman"/>
          <w:sz w:val="24"/>
          <w:szCs w:val="24"/>
        </w:rPr>
        <w:t>sobilý k pobytu ve škole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7.</w:t>
      </w:r>
      <w:r w:rsidR="00DE3A97" w:rsidRPr="00295001">
        <w:rPr>
          <w:rFonts w:cs="Times New Roman"/>
          <w:sz w:val="24"/>
          <w:szCs w:val="24"/>
        </w:rPr>
        <w:t xml:space="preserve"> Jestliže není zákonný zástupce dostupný, vyrozumí škola orgán sociál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– právní ochrany a vy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ká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jeho pokynu a vyžádá si pomoc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8.</w:t>
      </w:r>
      <w:r w:rsidR="00DE3A97" w:rsidRPr="00295001">
        <w:rPr>
          <w:rFonts w:cs="Times New Roman"/>
          <w:sz w:val="24"/>
          <w:szCs w:val="24"/>
        </w:rPr>
        <w:t xml:space="preserve"> Zákonnému zástupci škola oznámí skut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ost, že žák konzumoval OPL i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je žák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schopen výuky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9.</w:t>
      </w:r>
      <w:r w:rsidR="00DE3A97" w:rsidRPr="00295001">
        <w:rPr>
          <w:rFonts w:cs="Times New Roman"/>
          <w:sz w:val="24"/>
          <w:szCs w:val="24"/>
        </w:rPr>
        <w:t xml:space="preserve"> </w:t>
      </w:r>
      <w:r w:rsidR="00057ACD" w:rsidRPr="00295001">
        <w:rPr>
          <w:rFonts w:cs="Times New Roman"/>
          <w:sz w:val="24"/>
          <w:szCs w:val="24"/>
        </w:rPr>
        <w:t>Současně</w:t>
      </w:r>
      <w:r w:rsidR="00DE3A97" w:rsidRPr="00295001">
        <w:rPr>
          <w:rFonts w:cs="Times New Roman"/>
          <w:sz w:val="24"/>
          <w:szCs w:val="24"/>
        </w:rPr>
        <w:t xml:space="preserve"> splní oznamovací povinnost k orgánu sociál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– právní ochrany dít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te. 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0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</w:t>
      </w:r>
      <w:r w:rsidR="00AD67CD" w:rsidRPr="00295001">
        <w:rPr>
          <w:rFonts w:cs="Times New Roman"/>
          <w:sz w:val="24"/>
          <w:szCs w:val="24"/>
        </w:rPr>
        <w:t>zájmu zákonného zástupce</w:t>
      </w:r>
      <w:r w:rsidR="00DE3A97" w:rsidRPr="00295001">
        <w:rPr>
          <w:rFonts w:cs="Times New Roman"/>
          <w:sz w:val="24"/>
          <w:szCs w:val="24"/>
        </w:rPr>
        <w:t>, poskytne škola informace o možnostech odborné pomoci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i 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šení takové situace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1.</w:t>
      </w:r>
      <w:r w:rsidR="00DE3A97" w:rsidRPr="00295001">
        <w:rPr>
          <w:rFonts w:cs="Times New Roman"/>
          <w:sz w:val="24"/>
          <w:szCs w:val="24"/>
        </w:rPr>
        <w:t xml:space="preserve"> Z konzumace OPL ve škole je t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eba vyvodit sankce stanovené školním 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ádem. Je t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ba rozlišit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uživatele nebo distributora. Konzument je nebezp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ý jenom sám sob</w:t>
      </w:r>
      <w:r w:rsidR="00E51B34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a distributor všem. Distribuce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 xml:space="preserve">je trestním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inem</w:t>
      </w:r>
      <w:r w:rsidRPr="00295001">
        <w:rPr>
          <w:rFonts w:cs="Times New Roman"/>
          <w:sz w:val="24"/>
          <w:szCs w:val="24"/>
        </w:rPr>
        <w:t>, konzumace porušením školního ř</w:t>
      </w:r>
      <w:r w:rsidR="00DE3A97" w:rsidRPr="00295001">
        <w:rPr>
          <w:rFonts w:cs="Times New Roman"/>
          <w:sz w:val="24"/>
          <w:szCs w:val="24"/>
        </w:rPr>
        <w:t>ádu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2.</w:t>
      </w:r>
      <w:r w:rsidR="00DE3A97" w:rsidRPr="00295001">
        <w:rPr>
          <w:rFonts w:cs="Times New Roman"/>
          <w:sz w:val="24"/>
          <w:szCs w:val="24"/>
        </w:rPr>
        <w:t xml:space="preserve"> Navád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ní jiných žáku k užívání návykových látek je považováno rov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ž za nebezp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é a</w:t>
      </w:r>
      <w:r w:rsidR="00453E6C">
        <w:rPr>
          <w:rFonts w:cs="Times New Roman"/>
          <w:sz w:val="24"/>
          <w:szCs w:val="24"/>
        </w:rPr>
        <w:t> </w:t>
      </w:r>
      <w:r w:rsidR="00DE3A97" w:rsidRPr="00295001">
        <w:rPr>
          <w:rFonts w:cs="Times New Roman"/>
          <w:sz w:val="24"/>
          <w:szCs w:val="24"/>
        </w:rPr>
        <w:t>protiprávní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jednání.</w:t>
      </w:r>
    </w:p>
    <w:p w:rsidR="00C77BB6" w:rsidRPr="00295001" w:rsidRDefault="00C77BB6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295001">
        <w:rPr>
          <w:rFonts w:cs="Times New Roman"/>
          <w:b/>
          <w:bCs/>
          <w:sz w:val="24"/>
          <w:szCs w:val="24"/>
        </w:rPr>
        <w:t>Distribuce OPL ve škole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Distribuce OPL je považována za protiprávní jednání. Je proto zakázána a muže být kvalifikována jako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 xml:space="preserve">trestní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in. Množství není rozhodující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chovávání OPL je také protiprávní jednání. Množství, které má žák u sebe</w:t>
      </w:r>
      <w:r w:rsidRPr="00295001">
        <w:rPr>
          <w:rFonts w:cs="Times New Roman"/>
          <w:sz w:val="24"/>
          <w:szCs w:val="24"/>
        </w:rPr>
        <w:t>,</w:t>
      </w:r>
      <w:r w:rsidR="00DE3A97" w:rsidRPr="00295001">
        <w:rPr>
          <w:rFonts w:cs="Times New Roman"/>
          <w:sz w:val="24"/>
          <w:szCs w:val="24"/>
        </w:rPr>
        <w:t xml:space="preserve"> je rozhodující pro to, aby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bylo toto jednání specifikováno jako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stupek (menší množství) nebo jako trestn</w:t>
      </w:r>
      <w:r w:rsidR="00453E6C">
        <w:rPr>
          <w:rFonts w:cs="Times New Roman"/>
          <w:sz w:val="24"/>
          <w:szCs w:val="24"/>
        </w:rPr>
        <w:t>ý</w:t>
      </w:r>
      <w:r w:rsidR="00DE3A97" w:rsidRPr="00295001">
        <w:rPr>
          <w:rFonts w:cs="Times New Roman"/>
          <w:sz w:val="24"/>
          <w:szCs w:val="24"/>
        </w:rPr>
        <w:t xml:space="preserve">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in (více než málo)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</w:t>
      </w:r>
      <w:r w:rsidR="00DE3A97" w:rsidRPr="00295001">
        <w:rPr>
          <w:rFonts w:cs="Times New Roman"/>
          <w:sz w:val="24"/>
          <w:szCs w:val="24"/>
        </w:rPr>
        <w:t xml:space="preserve"> Jestliže má pracovník školy podez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í, že došlo k distribuci OPL ve škole, oznámí tuto skute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ost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M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stskému odd</w:t>
      </w:r>
      <w:r w:rsidR="00AD67CD" w:rsidRPr="00295001">
        <w:rPr>
          <w:rFonts w:cs="Times New Roman"/>
          <w:sz w:val="24"/>
          <w:szCs w:val="24"/>
        </w:rPr>
        <w:t>ěle</w:t>
      </w:r>
      <w:r w:rsidR="00DE3A97" w:rsidRPr="00295001">
        <w:rPr>
          <w:rFonts w:cs="Times New Roman"/>
          <w:sz w:val="24"/>
          <w:szCs w:val="24"/>
        </w:rPr>
        <w:t>ní Polici</w:t>
      </w:r>
      <w:r w:rsidR="00453E6C">
        <w:rPr>
          <w:rFonts w:cs="Times New Roman"/>
          <w:sz w:val="24"/>
          <w:szCs w:val="24"/>
        </w:rPr>
        <w:t>e</w:t>
      </w:r>
      <w:r w:rsidR="00DE3A97" w:rsidRPr="00295001">
        <w:rPr>
          <w:rFonts w:cs="Times New Roman"/>
          <w:sz w:val="24"/>
          <w:szCs w:val="24"/>
        </w:rPr>
        <w:t xml:space="preserve">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R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Jestliže se tohoto jednání dopustila osoba mladší 18 let proti osob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mladší 18 let, vyrozumí škola</w:t>
      </w:r>
      <w:r w:rsidR="00AD67CD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zákonné zástupce a orgán sociáln</w:t>
      </w:r>
      <w:r w:rsidR="00AD67CD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– právní ochrany obce s rozší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nou p</w:t>
      </w:r>
      <w:r w:rsidR="00AD67CD" w:rsidRPr="00295001">
        <w:rPr>
          <w:rFonts w:cs="Times New Roman"/>
          <w:sz w:val="24"/>
          <w:szCs w:val="24"/>
        </w:rPr>
        <w:t>ů</w:t>
      </w:r>
      <w:r w:rsidR="00DE3A97" w:rsidRPr="00295001">
        <w:rPr>
          <w:rFonts w:cs="Times New Roman"/>
          <w:sz w:val="24"/>
          <w:szCs w:val="24"/>
        </w:rPr>
        <w:t>sobností.</w:t>
      </w:r>
    </w:p>
    <w:p w:rsidR="005954E3" w:rsidRPr="00295001" w:rsidRDefault="005954E3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95001" w:rsidRDefault="004C6855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Nález OPL:</w:t>
      </w:r>
    </w:p>
    <w:p w:rsidR="004C6855" w:rsidRPr="004C6855" w:rsidRDefault="004C6855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4C6855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>) v</w:t>
      </w:r>
      <w:r w:rsidRPr="004C6855">
        <w:rPr>
          <w:rFonts w:cs="Times New Roman"/>
          <w:b/>
          <w:sz w:val="24"/>
          <w:szCs w:val="24"/>
        </w:rPr>
        <w:t> prostorách školy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  <w:u w:val="single"/>
        </w:rPr>
        <w:t>V p</w:t>
      </w:r>
      <w:r w:rsidR="00AD67CD" w:rsidRPr="00295001">
        <w:rPr>
          <w:rFonts w:cs="Times New Roman"/>
          <w:sz w:val="24"/>
          <w:szCs w:val="24"/>
          <w:u w:val="single"/>
        </w:rPr>
        <w:t>ř</w:t>
      </w:r>
      <w:r w:rsidRPr="00295001">
        <w:rPr>
          <w:rFonts w:cs="Times New Roman"/>
          <w:sz w:val="24"/>
          <w:szCs w:val="24"/>
          <w:u w:val="single"/>
        </w:rPr>
        <w:t>ípad</w:t>
      </w:r>
      <w:r w:rsidR="00AD67CD" w:rsidRPr="00295001">
        <w:rPr>
          <w:rFonts w:cs="Times New Roman"/>
          <w:sz w:val="24"/>
          <w:szCs w:val="24"/>
          <w:u w:val="single"/>
        </w:rPr>
        <w:t>ě</w:t>
      </w:r>
      <w:r w:rsidRPr="00295001">
        <w:rPr>
          <w:rFonts w:cs="Times New Roman"/>
          <w:sz w:val="24"/>
          <w:szCs w:val="24"/>
          <w:u w:val="single"/>
        </w:rPr>
        <w:t>, kdy pracovníci školy naleznou v prostorách školy látku, kterou považují za</w:t>
      </w:r>
      <w:r w:rsidR="00295001" w:rsidRPr="00295001">
        <w:rPr>
          <w:rFonts w:cs="Times New Roman"/>
          <w:sz w:val="24"/>
          <w:szCs w:val="24"/>
          <w:u w:val="single"/>
        </w:rPr>
        <w:t xml:space="preserve"> OPL</w:t>
      </w:r>
      <w:r w:rsidRPr="00295001">
        <w:rPr>
          <w:rFonts w:cs="Times New Roman"/>
          <w:sz w:val="24"/>
          <w:szCs w:val="24"/>
          <w:u w:val="single"/>
        </w:rPr>
        <w:t>, je</w:t>
      </w:r>
      <w:r w:rsidR="00453E6C">
        <w:rPr>
          <w:rFonts w:cs="Times New Roman"/>
          <w:sz w:val="24"/>
          <w:szCs w:val="24"/>
          <w:u w:val="single"/>
        </w:rPr>
        <w:t> </w:t>
      </w:r>
      <w:r w:rsidRPr="00295001">
        <w:rPr>
          <w:rFonts w:cs="Times New Roman"/>
          <w:sz w:val="24"/>
          <w:szCs w:val="24"/>
          <w:u w:val="single"/>
        </w:rPr>
        <w:t>postupováno takto: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Látka se nepodrobuje žádnému testu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O nálezu je ihned </w:t>
      </w:r>
      <w:r w:rsidR="002C4B9C" w:rsidRPr="00295001">
        <w:rPr>
          <w:rFonts w:cs="Times New Roman"/>
          <w:sz w:val="24"/>
          <w:szCs w:val="24"/>
        </w:rPr>
        <w:t>uvědomeno</w:t>
      </w:r>
      <w:r w:rsidR="00DE3A97" w:rsidRPr="00295001">
        <w:rPr>
          <w:rFonts w:cs="Times New Roman"/>
          <w:sz w:val="24"/>
          <w:szCs w:val="24"/>
        </w:rPr>
        <w:t xml:space="preserve"> vedení školy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lastRenderedPageBreak/>
        <w:t>3.</w:t>
      </w:r>
      <w:r w:rsidR="00DE3A97" w:rsidRPr="00295001">
        <w:rPr>
          <w:rFonts w:cs="Times New Roman"/>
          <w:sz w:val="24"/>
          <w:szCs w:val="24"/>
        </w:rPr>
        <w:t xml:space="preserve"> Za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ítomnosti dalšího pracovníka školy vloží látku do obálky, napíše datum, </w:t>
      </w:r>
      <w:r w:rsidR="00AD67CD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as a místo nálezu.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Obálku p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lepí, opat</w:t>
      </w:r>
      <w:r w:rsidR="00AD67CD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 razítkem školy a svým podpisem a uchovají ji do školního trezoru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O nálezu vyrozumí Policii 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R, která provede identifikaci a zajišt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ní podez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lé látky.</w:t>
      </w:r>
    </w:p>
    <w:p w:rsidR="004C6855" w:rsidRDefault="004C6855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4C6855" w:rsidRPr="004C6855" w:rsidRDefault="004C6855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</w:t>
      </w:r>
      <w:r w:rsidRPr="004C6855">
        <w:rPr>
          <w:rFonts w:cs="Times New Roman"/>
          <w:b/>
          <w:sz w:val="24"/>
          <w:szCs w:val="24"/>
        </w:rPr>
        <w:t>) u žáka</w:t>
      </w:r>
    </w:p>
    <w:p w:rsidR="004C6855" w:rsidRPr="004C6855" w:rsidRDefault="004C6855" w:rsidP="004C685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4C6855">
        <w:rPr>
          <w:rFonts w:cs="Times New Roman"/>
          <w:b/>
          <w:sz w:val="24"/>
          <w:szCs w:val="24"/>
        </w:rPr>
        <w:t>Nález</w:t>
      </w:r>
    </w:p>
    <w:p w:rsidR="00DE3A97" w:rsidRPr="004C6855" w:rsidRDefault="00DE3A97" w:rsidP="004C6855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u w:val="single"/>
        </w:rPr>
      </w:pPr>
      <w:r w:rsidRPr="004C6855">
        <w:rPr>
          <w:rFonts w:cs="Times New Roman"/>
          <w:sz w:val="24"/>
          <w:szCs w:val="24"/>
          <w:u w:val="single"/>
        </w:rPr>
        <w:t>P</w:t>
      </w:r>
      <w:r w:rsidR="00C43A6A" w:rsidRPr="004C6855">
        <w:rPr>
          <w:rFonts w:cs="Times New Roman"/>
          <w:sz w:val="24"/>
          <w:szCs w:val="24"/>
          <w:u w:val="single"/>
        </w:rPr>
        <w:t>ř</w:t>
      </w:r>
      <w:r w:rsidRPr="004C6855">
        <w:rPr>
          <w:rFonts w:cs="Times New Roman"/>
          <w:sz w:val="24"/>
          <w:szCs w:val="24"/>
          <w:u w:val="single"/>
        </w:rPr>
        <w:t>i nálezu u n</w:t>
      </w:r>
      <w:r w:rsidR="00C43A6A" w:rsidRPr="004C6855">
        <w:rPr>
          <w:rFonts w:cs="Times New Roman"/>
          <w:sz w:val="24"/>
          <w:szCs w:val="24"/>
          <w:u w:val="single"/>
        </w:rPr>
        <w:t>ě</w:t>
      </w:r>
      <w:r w:rsidRPr="004C6855">
        <w:rPr>
          <w:rFonts w:cs="Times New Roman"/>
          <w:sz w:val="24"/>
          <w:szCs w:val="24"/>
          <w:u w:val="single"/>
        </w:rPr>
        <w:t>kterého žáka se postupuje takto: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Zabavená látka se nepodrobuje žádnému testu na složení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Ihned informovat vedení školy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</w:t>
      </w:r>
      <w:r w:rsidR="00DE3A97" w:rsidRPr="00295001">
        <w:rPr>
          <w:rFonts w:cs="Times New Roman"/>
          <w:sz w:val="24"/>
          <w:szCs w:val="24"/>
        </w:rPr>
        <w:t xml:space="preserve"> O nálezu sepsat stru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 xml:space="preserve">ný záznam: datum, místo a 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as nálezu, jméno žáka. Zápis žák podepíše.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V</w:t>
      </w:r>
      <w:r w:rsidR="00453E6C">
        <w:rPr>
          <w:rFonts w:cs="Times New Roman"/>
          <w:sz w:val="24"/>
          <w:szCs w:val="24"/>
        </w:rPr>
        <w:t> </w:t>
      </w:r>
      <w:r w:rsidR="00DE3A97" w:rsidRPr="00295001">
        <w:rPr>
          <w:rFonts w:cs="Times New Roman"/>
          <w:sz w:val="24"/>
          <w:szCs w:val="24"/>
        </w:rPr>
        <w:t>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podepsat odmítá, uvede pracovník tuto skute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nost do zápisu. Zápisu a rozhovoru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se</w:t>
      </w:r>
      <w:r w:rsidR="00453E6C">
        <w:rPr>
          <w:rFonts w:cs="Times New Roman"/>
          <w:sz w:val="24"/>
          <w:szCs w:val="24"/>
        </w:rPr>
        <w:t> </w:t>
      </w:r>
      <w:r w:rsidR="00DE3A97" w:rsidRPr="00295001">
        <w:rPr>
          <w:rFonts w:cs="Times New Roman"/>
          <w:sz w:val="24"/>
          <w:szCs w:val="24"/>
        </w:rPr>
        <w:t>žákem je 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ítomna 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ditel školy nebo je</w:t>
      </w:r>
      <w:r w:rsidR="00E51B34">
        <w:rPr>
          <w:rFonts w:cs="Times New Roman"/>
          <w:sz w:val="24"/>
          <w:szCs w:val="24"/>
        </w:rPr>
        <w:t>ho</w:t>
      </w:r>
      <w:r w:rsidR="00DE3A97" w:rsidRPr="00295001">
        <w:rPr>
          <w:rFonts w:cs="Times New Roman"/>
          <w:sz w:val="24"/>
          <w:szCs w:val="24"/>
        </w:rPr>
        <w:t xml:space="preserve"> zástupce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</w:t>
      </w:r>
      <w:r w:rsidR="00DE3A97" w:rsidRPr="00295001">
        <w:rPr>
          <w:rFonts w:cs="Times New Roman"/>
          <w:sz w:val="24"/>
          <w:szCs w:val="24"/>
        </w:rPr>
        <w:t xml:space="preserve"> O nálezu se vyrozumí Policie 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R, která provede identifikaci a zajišt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ní podez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lé látky a informuje</w:t>
      </w:r>
      <w:r w:rsidR="00C43A6A" w:rsidRPr="00295001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zákonného zástupce žáka.</w:t>
      </w:r>
    </w:p>
    <w:p w:rsidR="004C6855" w:rsidRPr="002B1F10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5.</w:t>
      </w:r>
      <w:r w:rsidR="00DE3A97" w:rsidRPr="00295001">
        <w:rPr>
          <w:rFonts w:cs="Times New Roman"/>
          <w:sz w:val="24"/>
          <w:szCs w:val="24"/>
        </w:rPr>
        <w:t xml:space="preserve"> V 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, že se látka našla u žáka, který se jí intoxikoval, 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dá se zajišt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ná látka 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volanému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léka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i. Usnadní to lé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bu.</w:t>
      </w:r>
    </w:p>
    <w:p w:rsidR="004C6855" w:rsidRPr="004C6855" w:rsidRDefault="004C6855" w:rsidP="004C685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4C6855">
        <w:rPr>
          <w:rFonts w:cs="Times New Roman"/>
          <w:b/>
          <w:sz w:val="24"/>
          <w:szCs w:val="24"/>
        </w:rPr>
        <w:t>Podezření</w:t>
      </w:r>
    </w:p>
    <w:p w:rsidR="00DE3A97" w:rsidRPr="004C6855" w:rsidRDefault="00DE3A97" w:rsidP="004C6855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C6855">
        <w:rPr>
          <w:rFonts w:cs="Times New Roman"/>
          <w:sz w:val="24"/>
          <w:szCs w:val="24"/>
          <w:u w:val="single"/>
        </w:rPr>
        <w:t>V p</w:t>
      </w:r>
      <w:r w:rsidR="00C43A6A" w:rsidRPr="004C6855">
        <w:rPr>
          <w:rFonts w:cs="Times New Roman"/>
          <w:sz w:val="24"/>
          <w:szCs w:val="24"/>
          <w:u w:val="single"/>
        </w:rPr>
        <w:t>ř</w:t>
      </w:r>
      <w:r w:rsidR="009A4966" w:rsidRPr="004C6855">
        <w:rPr>
          <w:rFonts w:cs="Times New Roman"/>
          <w:sz w:val="24"/>
          <w:szCs w:val="24"/>
          <w:u w:val="single"/>
        </w:rPr>
        <w:t>ípadě</w:t>
      </w:r>
      <w:r w:rsidRPr="004C6855">
        <w:rPr>
          <w:rFonts w:cs="Times New Roman"/>
          <w:sz w:val="24"/>
          <w:szCs w:val="24"/>
          <w:u w:val="single"/>
        </w:rPr>
        <w:t xml:space="preserve"> podez</w:t>
      </w:r>
      <w:r w:rsidR="00C43A6A" w:rsidRPr="004C6855">
        <w:rPr>
          <w:rFonts w:cs="Times New Roman"/>
          <w:sz w:val="24"/>
          <w:szCs w:val="24"/>
          <w:u w:val="single"/>
        </w:rPr>
        <w:t>ř</w:t>
      </w:r>
      <w:r w:rsidRPr="004C6855">
        <w:rPr>
          <w:rFonts w:cs="Times New Roman"/>
          <w:sz w:val="24"/>
          <w:szCs w:val="24"/>
          <w:u w:val="single"/>
        </w:rPr>
        <w:t>ení, že n</w:t>
      </w:r>
      <w:r w:rsidR="00C43A6A" w:rsidRPr="004C6855">
        <w:rPr>
          <w:rFonts w:cs="Times New Roman"/>
          <w:sz w:val="24"/>
          <w:szCs w:val="24"/>
          <w:u w:val="single"/>
        </w:rPr>
        <w:t>ě</w:t>
      </w:r>
      <w:r w:rsidRPr="004C6855">
        <w:rPr>
          <w:rFonts w:cs="Times New Roman"/>
          <w:sz w:val="24"/>
          <w:szCs w:val="24"/>
          <w:u w:val="single"/>
        </w:rPr>
        <w:t>který žák má u sebe n</w:t>
      </w:r>
      <w:r w:rsidR="00C43A6A" w:rsidRPr="004C6855">
        <w:rPr>
          <w:rFonts w:cs="Times New Roman"/>
          <w:sz w:val="24"/>
          <w:szCs w:val="24"/>
          <w:u w:val="single"/>
        </w:rPr>
        <w:t>ě</w:t>
      </w:r>
      <w:r w:rsidRPr="004C6855">
        <w:rPr>
          <w:rFonts w:cs="Times New Roman"/>
          <w:sz w:val="24"/>
          <w:szCs w:val="24"/>
          <w:u w:val="single"/>
        </w:rPr>
        <w:t>jakou OPL</w:t>
      </w:r>
      <w:r w:rsidR="00C43A6A" w:rsidRPr="004C6855">
        <w:rPr>
          <w:rFonts w:cs="Times New Roman"/>
          <w:sz w:val="24"/>
          <w:szCs w:val="24"/>
          <w:u w:val="single"/>
        </w:rPr>
        <w:t>,</w:t>
      </w:r>
      <w:r w:rsidRPr="004C6855">
        <w:rPr>
          <w:rFonts w:cs="Times New Roman"/>
          <w:sz w:val="24"/>
          <w:szCs w:val="24"/>
          <w:u w:val="single"/>
        </w:rPr>
        <w:t xml:space="preserve"> postupuje se takto: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</w:t>
      </w:r>
      <w:r w:rsidR="00DE3A97" w:rsidRPr="00295001">
        <w:rPr>
          <w:rFonts w:cs="Times New Roman"/>
          <w:sz w:val="24"/>
          <w:szCs w:val="24"/>
        </w:rPr>
        <w:t xml:space="preserve"> Jedná se o podez</w:t>
      </w:r>
      <w:r w:rsidR="00C43A6A" w:rsidRPr="00295001">
        <w:rPr>
          <w:rFonts w:cs="Times New Roman"/>
          <w:sz w:val="24"/>
          <w:szCs w:val="24"/>
        </w:rPr>
        <w:t>ření ze spáchání</w:t>
      </w:r>
      <w:r w:rsidR="00DE3A97" w:rsidRPr="00295001">
        <w:rPr>
          <w:rFonts w:cs="Times New Roman"/>
          <w:sz w:val="24"/>
          <w:szCs w:val="24"/>
        </w:rPr>
        <w:t xml:space="preserve"> trestného 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inu nebo 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 xml:space="preserve">estupku – 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ešení spadá do kompetence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 xml:space="preserve">Policie </w:t>
      </w:r>
      <w:r w:rsidR="00453E6C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R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</w:t>
      </w:r>
      <w:r w:rsidR="00DE3A97" w:rsidRPr="00295001">
        <w:rPr>
          <w:rFonts w:cs="Times New Roman"/>
          <w:sz w:val="24"/>
          <w:szCs w:val="24"/>
        </w:rPr>
        <w:t xml:space="preserve"> Vyrozum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t Policii </w:t>
      </w:r>
      <w:r w:rsidR="00C43A6A"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R, zkonzultovat postup a informovat zákonného zástupce.</w:t>
      </w:r>
    </w:p>
    <w:p w:rsidR="00DE3A97" w:rsidRPr="00295001" w:rsidRDefault="00295001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</w:t>
      </w:r>
      <w:r w:rsidR="00DE3A97" w:rsidRPr="00295001">
        <w:rPr>
          <w:rFonts w:cs="Times New Roman"/>
          <w:sz w:val="24"/>
          <w:szCs w:val="24"/>
        </w:rPr>
        <w:t xml:space="preserve"> Žáka izolovat a do 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jezdu Policie ho mít pod dohledem. Nesmí se v žádném p</w:t>
      </w:r>
      <w:r w:rsidR="00C43A6A" w:rsidRPr="00295001">
        <w:rPr>
          <w:rFonts w:cs="Times New Roman"/>
          <w:sz w:val="24"/>
          <w:szCs w:val="24"/>
        </w:rPr>
        <w:t>ř</w:t>
      </w:r>
      <w:r w:rsidR="00DE3A97" w:rsidRPr="00295001">
        <w:rPr>
          <w:rFonts w:cs="Times New Roman"/>
          <w:sz w:val="24"/>
          <w:szCs w:val="24"/>
        </w:rPr>
        <w:t>ípad</w:t>
      </w:r>
      <w:r w:rsidR="00453E6C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 xml:space="preserve"> provád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t</w:t>
      </w:r>
      <w:r w:rsidR="00453E6C">
        <w:rPr>
          <w:rFonts w:cs="Times New Roman"/>
          <w:sz w:val="24"/>
          <w:szCs w:val="24"/>
        </w:rPr>
        <w:t xml:space="preserve"> </w:t>
      </w:r>
      <w:r w:rsidR="00DE3A97" w:rsidRPr="00295001">
        <w:rPr>
          <w:rFonts w:cs="Times New Roman"/>
          <w:sz w:val="24"/>
          <w:szCs w:val="24"/>
        </w:rPr>
        <w:t>osobní prohlídka ani prohlídka jeho v</w:t>
      </w:r>
      <w:r w:rsidR="00C43A6A" w:rsidRPr="00295001">
        <w:rPr>
          <w:rFonts w:cs="Times New Roman"/>
          <w:sz w:val="24"/>
          <w:szCs w:val="24"/>
        </w:rPr>
        <w:t>ě</w:t>
      </w:r>
      <w:r w:rsidR="00DE3A97" w:rsidRPr="00295001">
        <w:rPr>
          <w:rFonts w:cs="Times New Roman"/>
          <w:sz w:val="24"/>
          <w:szCs w:val="24"/>
        </w:rPr>
        <w:t>cí.</w:t>
      </w:r>
    </w:p>
    <w:p w:rsidR="00C43A6A" w:rsidRPr="00295001" w:rsidRDefault="00C43A6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295001">
        <w:rPr>
          <w:rFonts w:cs="Times New Roman"/>
          <w:b/>
          <w:bCs/>
          <w:sz w:val="24"/>
          <w:szCs w:val="24"/>
        </w:rPr>
        <w:t>Postup školy p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b/>
          <w:bCs/>
          <w:sz w:val="24"/>
          <w:szCs w:val="24"/>
        </w:rPr>
        <w:t>i zjišt</w:t>
      </w:r>
      <w:r w:rsidR="00C43A6A" w:rsidRPr="00295001">
        <w:rPr>
          <w:rFonts w:cs="Times New Roman"/>
          <w:b/>
          <w:sz w:val="24"/>
          <w:szCs w:val="24"/>
        </w:rPr>
        <w:t>ě</w:t>
      </w:r>
      <w:r w:rsidRPr="00295001">
        <w:rPr>
          <w:rFonts w:cs="Times New Roman"/>
          <w:b/>
          <w:bCs/>
          <w:sz w:val="24"/>
          <w:szCs w:val="24"/>
        </w:rPr>
        <w:t>ní zneužívání návykových látek nebo jejich p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b/>
          <w:bCs/>
          <w:sz w:val="24"/>
          <w:szCs w:val="24"/>
        </w:rPr>
        <w:t>echovávání</w:t>
      </w:r>
    </w:p>
    <w:p w:rsidR="004C6855" w:rsidRPr="004C6855" w:rsidRDefault="004C6855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4C6855">
        <w:rPr>
          <w:rFonts w:cs="Times New Roman"/>
          <w:b/>
          <w:sz w:val="24"/>
          <w:szCs w:val="24"/>
        </w:rPr>
        <w:t>a) žák je pod vlivem</w:t>
      </w:r>
    </w:p>
    <w:p w:rsidR="00DE3A97" w:rsidRPr="004C6855" w:rsidRDefault="00DE3A97" w:rsidP="004C685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C6855">
        <w:rPr>
          <w:rFonts w:cs="Times New Roman"/>
          <w:sz w:val="24"/>
          <w:szCs w:val="24"/>
          <w:u w:val="single"/>
        </w:rPr>
        <w:t>Je</w:t>
      </w:r>
      <w:r w:rsidR="00C43A6A" w:rsidRPr="004C6855">
        <w:rPr>
          <w:rFonts w:cs="Times New Roman"/>
          <w:sz w:val="24"/>
          <w:szCs w:val="24"/>
          <w:u w:val="single"/>
        </w:rPr>
        <w:t>-</w:t>
      </w:r>
      <w:r w:rsidRPr="004C6855">
        <w:rPr>
          <w:rFonts w:cs="Times New Roman"/>
          <w:sz w:val="24"/>
          <w:szCs w:val="24"/>
          <w:u w:val="single"/>
        </w:rPr>
        <w:t>li žák pod vlivem drog a jeho život je jednozna</w:t>
      </w:r>
      <w:r w:rsidR="00C43A6A" w:rsidRPr="004C6855">
        <w:rPr>
          <w:rFonts w:cs="Times New Roman"/>
          <w:sz w:val="24"/>
          <w:szCs w:val="24"/>
          <w:u w:val="single"/>
        </w:rPr>
        <w:t>č</w:t>
      </w:r>
      <w:r w:rsidRPr="004C6855">
        <w:rPr>
          <w:rFonts w:cs="Times New Roman"/>
          <w:sz w:val="24"/>
          <w:szCs w:val="24"/>
          <w:u w:val="single"/>
        </w:rPr>
        <w:t>n</w:t>
      </w:r>
      <w:r w:rsidR="00C43A6A" w:rsidRPr="004C6855">
        <w:rPr>
          <w:rFonts w:cs="Times New Roman"/>
          <w:sz w:val="24"/>
          <w:szCs w:val="24"/>
          <w:u w:val="single"/>
        </w:rPr>
        <w:t>ě</w:t>
      </w:r>
      <w:r w:rsidRPr="004C6855">
        <w:rPr>
          <w:rFonts w:cs="Times New Roman"/>
          <w:sz w:val="24"/>
          <w:szCs w:val="24"/>
          <w:u w:val="single"/>
        </w:rPr>
        <w:t xml:space="preserve"> ohrožen: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a) zavolat záchrannou službu a nechat žáka odvést do nemocnice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b) informovat okamžit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 xml:space="preserve"> rodi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e o dané situaci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c) p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ivolat rodi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e do školy a dohodnout se na dalším postupu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d) doporu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it rodi</w:t>
      </w:r>
      <w:r w:rsidR="00C43A6A" w:rsidRPr="00295001">
        <w:rPr>
          <w:rFonts w:cs="Times New Roman"/>
          <w:sz w:val="24"/>
          <w:szCs w:val="24"/>
        </w:rPr>
        <w:t>čů</w:t>
      </w:r>
      <w:r w:rsidRPr="00295001">
        <w:rPr>
          <w:rFonts w:cs="Times New Roman"/>
          <w:sz w:val="24"/>
          <w:szCs w:val="24"/>
        </w:rPr>
        <w:t>m, aby vyhledali odborníka a informovali se o lé</w:t>
      </w:r>
      <w:r w:rsidR="00C43A6A" w:rsidRPr="00295001">
        <w:rPr>
          <w:rFonts w:cs="Times New Roman"/>
          <w:sz w:val="24"/>
          <w:szCs w:val="24"/>
        </w:rPr>
        <w:t>čbě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e) vysv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tlit rodi</w:t>
      </w:r>
      <w:r w:rsidR="00C43A6A" w:rsidRPr="00295001">
        <w:rPr>
          <w:rFonts w:cs="Times New Roman"/>
          <w:sz w:val="24"/>
          <w:szCs w:val="24"/>
        </w:rPr>
        <w:t>čů</w:t>
      </w:r>
      <w:r w:rsidRPr="00295001">
        <w:rPr>
          <w:rFonts w:cs="Times New Roman"/>
          <w:sz w:val="24"/>
          <w:szCs w:val="24"/>
        </w:rPr>
        <w:t>m nutnost lé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by, d</w:t>
      </w:r>
      <w:r w:rsidR="00C43A6A" w:rsidRPr="00295001">
        <w:rPr>
          <w:rFonts w:cs="Times New Roman"/>
          <w:sz w:val="24"/>
          <w:szCs w:val="24"/>
        </w:rPr>
        <w:t>ů</w:t>
      </w:r>
      <w:r w:rsidRPr="00295001">
        <w:rPr>
          <w:rFonts w:cs="Times New Roman"/>
          <w:sz w:val="24"/>
          <w:szCs w:val="24"/>
        </w:rPr>
        <w:t>ležitá je motivace k lé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b</w:t>
      </w:r>
      <w:r w:rsidR="00C43A6A" w:rsidRPr="00295001">
        <w:rPr>
          <w:rFonts w:cs="Times New Roman"/>
          <w:sz w:val="24"/>
          <w:szCs w:val="24"/>
        </w:rPr>
        <w:t>ě</w:t>
      </w:r>
    </w:p>
    <w:p w:rsidR="00DE3A97" w:rsidRPr="004C6855" w:rsidRDefault="00DE3A97" w:rsidP="004C685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u w:val="single"/>
        </w:rPr>
      </w:pPr>
      <w:r w:rsidRPr="004C6855">
        <w:rPr>
          <w:rFonts w:cs="Times New Roman"/>
          <w:sz w:val="24"/>
          <w:szCs w:val="24"/>
          <w:u w:val="single"/>
        </w:rPr>
        <w:t>Je</w:t>
      </w:r>
      <w:r w:rsidR="00C43A6A" w:rsidRPr="004C6855">
        <w:rPr>
          <w:rFonts w:cs="Times New Roman"/>
          <w:sz w:val="24"/>
          <w:szCs w:val="24"/>
          <w:u w:val="single"/>
        </w:rPr>
        <w:t>-</w:t>
      </w:r>
      <w:r w:rsidRPr="004C6855">
        <w:rPr>
          <w:rFonts w:cs="Times New Roman"/>
          <w:sz w:val="24"/>
          <w:szCs w:val="24"/>
          <w:u w:val="single"/>
        </w:rPr>
        <w:t>li žák pod vlivem drog a jeho život není jednozna</w:t>
      </w:r>
      <w:r w:rsidR="00C43A6A" w:rsidRPr="004C6855">
        <w:rPr>
          <w:rFonts w:cs="Times New Roman"/>
          <w:sz w:val="24"/>
          <w:szCs w:val="24"/>
          <w:u w:val="single"/>
        </w:rPr>
        <w:t>č</w:t>
      </w:r>
      <w:r w:rsidRPr="004C6855">
        <w:rPr>
          <w:rFonts w:cs="Times New Roman"/>
          <w:sz w:val="24"/>
          <w:szCs w:val="24"/>
          <w:u w:val="single"/>
        </w:rPr>
        <w:t>n</w:t>
      </w:r>
      <w:r w:rsidR="00C43A6A" w:rsidRPr="004C6855">
        <w:rPr>
          <w:rFonts w:cs="Times New Roman"/>
          <w:sz w:val="24"/>
          <w:szCs w:val="24"/>
          <w:u w:val="single"/>
        </w:rPr>
        <w:t>ě</w:t>
      </w:r>
      <w:r w:rsidRPr="004C6855">
        <w:rPr>
          <w:rFonts w:cs="Times New Roman"/>
          <w:sz w:val="24"/>
          <w:szCs w:val="24"/>
          <w:u w:val="single"/>
        </w:rPr>
        <w:t xml:space="preserve"> ohrožen: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a) p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db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žn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 xml:space="preserve"> zjistit o jakou drogu se jedná a jak dlouho ji žák užívá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b) ihned p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ivolat rodi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e do školy a informovat je o situaci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c) není-li psychický 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i fyzický stav žáka dobrý, doporu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í škola návšt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vu léka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d) doporu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it rodi</w:t>
      </w:r>
      <w:r w:rsidR="00C43A6A" w:rsidRPr="00295001">
        <w:rPr>
          <w:rFonts w:cs="Times New Roman"/>
          <w:sz w:val="24"/>
          <w:szCs w:val="24"/>
        </w:rPr>
        <w:t>čů</w:t>
      </w:r>
      <w:r w:rsidRPr="00295001">
        <w:rPr>
          <w:rFonts w:cs="Times New Roman"/>
          <w:sz w:val="24"/>
          <w:szCs w:val="24"/>
        </w:rPr>
        <w:t>m, aby vyhledali odborníka a informovali se o problematice drogové závislosti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e) vysv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tlit rodi</w:t>
      </w:r>
      <w:r w:rsidR="00C43A6A" w:rsidRPr="00295001">
        <w:rPr>
          <w:rFonts w:cs="Times New Roman"/>
          <w:sz w:val="24"/>
          <w:szCs w:val="24"/>
        </w:rPr>
        <w:t>čů</w:t>
      </w:r>
      <w:r w:rsidRPr="00295001">
        <w:rPr>
          <w:rFonts w:cs="Times New Roman"/>
          <w:sz w:val="24"/>
          <w:szCs w:val="24"/>
        </w:rPr>
        <w:t>m nutnost lé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by žáka, d</w:t>
      </w:r>
      <w:r w:rsidR="00C43A6A" w:rsidRPr="00295001">
        <w:rPr>
          <w:rFonts w:cs="Times New Roman"/>
          <w:sz w:val="24"/>
          <w:szCs w:val="24"/>
        </w:rPr>
        <w:t>ů</w:t>
      </w:r>
      <w:r w:rsidRPr="00295001">
        <w:rPr>
          <w:rFonts w:cs="Times New Roman"/>
          <w:sz w:val="24"/>
          <w:szCs w:val="24"/>
        </w:rPr>
        <w:t>ležitá je motivace k lé</w:t>
      </w:r>
      <w:r w:rsidR="00C43A6A" w:rsidRPr="00295001">
        <w:rPr>
          <w:rFonts w:cs="Times New Roman"/>
          <w:sz w:val="24"/>
          <w:szCs w:val="24"/>
        </w:rPr>
        <w:t>čbě</w:t>
      </w:r>
    </w:p>
    <w:p w:rsidR="004C6855" w:rsidRPr="004C6855" w:rsidRDefault="004C6855" w:rsidP="004C6855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4C6855">
        <w:rPr>
          <w:rFonts w:cs="Times New Roman"/>
          <w:b/>
          <w:sz w:val="24"/>
          <w:szCs w:val="24"/>
        </w:rPr>
        <w:t>b) žák je dealer</w:t>
      </w:r>
    </w:p>
    <w:p w:rsidR="00DE3A97" w:rsidRPr="004C6855" w:rsidRDefault="00DE3A97" w:rsidP="004C6855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C6855">
        <w:rPr>
          <w:rFonts w:cs="Times New Roman"/>
          <w:sz w:val="24"/>
          <w:szCs w:val="24"/>
          <w:u w:val="single"/>
        </w:rPr>
        <w:t>Postup p</w:t>
      </w:r>
      <w:r w:rsidR="00C43A6A" w:rsidRPr="004C6855">
        <w:rPr>
          <w:rFonts w:cs="Times New Roman"/>
          <w:sz w:val="24"/>
          <w:szCs w:val="24"/>
          <w:u w:val="single"/>
        </w:rPr>
        <w:t>ř</w:t>
      </w:r>
      <w:r w:rsidRPr="004C6855">
        <w:rPr>
          <w:rFonts w:cs="Times New Roman"/>
          <w:sz w:val="24"/>
          <w:szCs w:val="24"/>
          <w:u w:val="single"/>
        </w:rPr>
        <w:t>i objevení dealera ve škole: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a) ihned informovat o dané </w:t>
      </w:r>
      <w:r w:rsidR="0037583A">
        <w:rPr>
          <w:rFonts w:cs="Times New Roman"/>
          <w:sz w:val="24"/>
          <w:szCs w:val="24"/>
        </w:rPr>
        <w:t>situaci Policii Č</w:t>
      </w:r>
      <w:r w:rsidRPr="00295001">
        <w:rPr>
          <w:rFonts w:cs="Times New Roman"/>
          <w:sz w:val="24"/>
          <w:szCs w:val="24"/>
        </w:rPr>
        <w:t>R</w:t>
      </w:r>
    </w:p>
    <w:p w:rsidR="00DE3A97" w:rsidRPr="00295001" w:rsidRDefault="00C43A6A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b) ve spolupráci s Policií</w:t>
      </w:r>
      <w:r w:rsidR="00DE3A97" w:rsidRPr="00295001">
        <w:rPr>
          <w:rFonts w:cs="Times New Roman"/>
          <w:sz w:val="24"/>
          <w:szCs w:val="24"/>
        </w:rPr>
        <w:t xml:space="preserve"> </w:t>
      </w:r>
      <w:r w:rsidRPr="00295001">
        <w:rPr>
          <w:rFonts w:cs="Times New Roman"/>
          <w:sz w:val="24"/>
          <w:szCs w:val="24"/>
        </w:rPr>
        <w:t>Č</w:t>
      </w:r>
      <w:r w:rsidR="00DE3A97" w:rsidRPr="00295001">
        <w:rPr>
          <w:rFonts w:cs="Times New Roman"/>
          <w:sz w:val="24"/>
          <w:szCs w:val="24"/>
        </w:rPr>
        <w:t>R podniknout další nezbytné kroky</w:t>
      </w:r>
    </w:p>
    <w:p w:rsidR="004C6855" w:rsidRPr="004C6855" w:rsidRDefault="004C6855" w:rsidP="004C6855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4C6855">
        <w:rPr>
          <w:rFonts w:cs="Times New Roman"/>
          <w:b/>
          <w:sz w:val="24"/>
          <w:szCs w:val="24"/>
        </w:rPr>
        <w:t>c) podezření</w:t>
      </w:r>
    </w:p>
    <w:p w:rsidR="00DE3A97" w:rsidRPr="004C6855" w:rsidRDefault="00DE3A97" w:rsidP="004C6855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C6855">
        <w:rPr>
          <w:rFonts w:cs="Times New Roman"/>
          <w:sz w:val="24"/>
          <w:szCs w:val="24"/>
          <w:u w:val="single"/>
        </w:rPr>
        <w:lastRenderedPageBreak/>
        <w:t>Postup p</w:t>
      </w:r>
      <w:r w:rsidR="00C43A6A" w:rsidRPr="004C6855">
        <w:rPr>
          <w:rFonts w:cs="Times New Roman"/>
          <w:sz w:val="24"/>
          <w:szCs w:val="24"/>
          <w:u w:val="single"/>
        </w:rPr>
        <w:t>ř</w:t>
      </w:r>
      <w:r w:rsidRPr="004C6855">
        <w:rPr>
          <w:rFonts w:cs="Times New Roman"/>
          <w:sz w:val="24"/>
          <w:szCs w:val="24"/>
          <w:u w:val="single"/>
        </w:rPr>
        <w:t>i podez</w:t>
      </w:r>
      <w:r w:rsidR="00C43A6A" w:rsidRPr="004C6855">
        <w:rPr>
          <w:rFonts w:cs="Times New Roman"/>
          <w:sz w:val="24"/>
          <w:szCs w:val="24"/>
          <w:u w:val="single"/>
        </w:rPr>
        <w:t>ř</w:t>
      </w:r>
      <w:r w:rsidRPr="004C6855">
        <w:rPr>
          <w:rFonts w:cs="Times New Roman"/>
          <w:sz w:val="24"/>
          <w:szCs w:val="24"/>
          <w:u w:val="single"/>
        </w:rPr>
        <w:t>ení na zneužívání návykových látek: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a) p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ivolat rodi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e do školy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b) šetrn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 xml:space="preserve"> osv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tlit rodi</w:t>
      </w:r>
      <w:r w:rsidR="00C43A6A" w:rsidRPr="00295001">
        <w:rPr>
          <w:rFonts w:cs="Times New Roman"/>
          <w:sz w:val="24"/>
          <w:szCs w:val="24"/>
        </w:rPr>
        <w:t>čů</w:t>
      </w:r>
      <w:r w:rsidRPr="00295001">
        <w:rPr>
          <w:rFonts w:cs="Times New Roman"/>
          <w:sz w:val="24"/>
          <w:szCs w:val="24"/>
        </w:rPr>
        <w:t>m podez</w:t>
      </w:r>
      <w:r w:rsidR="00C43A6A" w:rsidRPr="00295001">
        <w:rPr>
          <w:rFonts w:cs="Times New Roman"/>
          <w:sz w:val="24"/>
          <w:szCs w:val="24"/>
        </w:rPr>
        <w:t>ř</w:t>
      </w:r>
      <w:r w:rsidRPr="00295001">
        <w:rPr>
          <w:rFonts w:cs="Times New Roman"/>
          <w:sz w:val="24"/>
          <w:szCs w:val="24"/>
        </w:rPr>
        <w:t>ení</w:t>
      </w:r>
    </w:p>
    <w:p w:rsidR="00DE3A97" w:rsidRPr="00295001" w:rsidRDefault="00DE3A97" w:rsidP="007C30F0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c) doporu</w:t>
      </w:r>
      <w:r w:rsidR="00C43A6A" w:rsidRPr="00295001">
        <w:rPr>
          <w:rFonts w:cs="Times New Roman"/>
          <w:sz w:val="24"/>
          <w:szCs w:val="24"/>
        </w:rPr>
        <w:t>č</w:t>
      </w:r>
      <w:r w:rsidRPr="00295001">
        <w:rPr>
          <w:rFonts w:cs="Times New Roman"/>
          <w:sz w:val="24"/>
          <w:szCs w:val="24"/>
        </w:rPr>
        <w:t>it rodi</w:t>
      </w:r>
      <w:r w:rsidR="00C43A6A" w:rsidRPr="00295001">
        <w:rPr>
          <w:rFonts w:cs="Times New Roman"/>
          <w:sz w:val="24"/>
          <w:szCs w:val="24"/>
        </w:rPr>
        <w:t>čů</w:t>
      </w:r>
      <w:r w:rsidRPr="00295001">
        <w:rPr>
          <w:rFonts w:cs="Times New Roman"/>
          <w:sz w:val="24"/>
          <w:szCs w:val="24"/>
        </w:rPr>
        <w:t>m návšt</w:t>
      </w:r>
      <w:r w:rsidR="00C43A6A" w:rsidRPr="00295001">
        <w:rPr>
          <w:rFonts w:cs="Times New Roman"/>
          <w:sz w:val="24"/>
          <w:szCs w:val="24"/>
        </w:rPr>
        <w:t>ě</w:t>
      </w:r>
      <w:r w:rsidRPr="00295001">
        <w:rPr>
          <w:rFonts w:cs="Times New Roman"/>
          <w:sz w:val="24"/>
          <w:szCs w:val="24"/>
        </w:rPr>
        <w:t>vu odborníka</w:t>
      </w:r>
    </w:p>
    <w:p w:rsidR="00DE3A97" w:rsidRPr="00295001" w:rsidRDefault="00DE3A97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d) dohodnout se na dalším výchovném postupu</w:t>
      </w:r>
    </w:p>
    <w:p w:rsidR="00EC38A3" w:rsidRPr="00295001" w:rsidRDefault="00EC38A3" w:rsidP="007C30F0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1D068A" w:rsidRPr="009A4966" w:rsidRDefault="001D068A" w:rsidP="007C30F0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7F37D6" w:rsidRPr="002B1F10" w:rsidRDefault="001D068A" w:rsidP="007C30F0">
      <w:pPr>
        <w:pStyle w:val="Odstavecseseznamem"/>
        <w:numPr>
          <w:ilvl w:val="0"/>
          <w:numId w:val="2"/>
        </w:numPr>
        <w:spacing w:after="0"/>
        <w:jc w:val="both"/>
        <w:rPr>
          <w:rFonts w:cs="Times New Roman"/>
          <w:b/>
          <w:sz w:val="32"/>
          <w:szCs w:val="32"/>
        </w:rPr>
      </w:pPr>
      <w:r w:rsidRPr="002B1F10">
        <w:rPr>
          <w:rFonts w:cs="Times New Roman"/>
          <w:b/>
          <w:sz w:val="32"/>
          <w:szCs w:val="32"/>
        </w:rPr>
        <w:t>Řešení případů záškoláctví</w:t>
      </w:r>
    </w:p>
    <w:p w:rsidR="00D325A0" w:rsidRDefault="00D325A0" w:rsidP="007C30F0">
      <w:pPr>
        <w:spacing w:after="0"/>
        <w:jc w:val="both"/>
        <w:rPr>
          <w:rFonts w:cs="Times New Roman"/>
          <w:sz w:val="24"/>
          <w:szCs w:val="24"/>
        </w:rPr>
      </w:pPr>
    </w:p>
    <w:p w:rsidR="004C6855" w:rsidRDefault="00A62BC2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Způsob a dobu omlouvání stanoví Školní řád </w:t>
      </w:r>
      <w:r w:rsidR="007C30F0">
        <w:rPr>
          <w:rFonts w:cs="Times New Roman"/>
          <w:sz w:val="24"/>
          <w:szCs w:val="24"/>
        </w:rPr>
        <w:t>a Metodický pokyn pro omlouvání absence žáka n</w:t>
      </w:r>
      <w:r w:rsidRPr="00295001">
        <w:rPr>
          <w:rFonts w:cs="Times New Roman"/>
          <w:sz w:val="24"/>
          <w:szCs w:val="24"/>
        </w:rPr>
        <w:t>a</w:t>
      </w:r>
      <w:r w:rsidR="00E51B34">
        <w:rPr>
          <w:rFonts w:cs="Times New Roman"/>
          <w:sz w:val="24"/>
          <w:szCs w:val="24"/>
        </w:rPr>
        <w:t> </w:t>
      </w:r>
      <w:r w:rsidR="007C30F0">
        <w:rPr>
          <w:rFonts w:cs="Times New Roman"/>
          <w:sz w:val="24"/>
          <w:szCs w:val="24"/>
        </w:rPr>
        <w:t>základě školského</w:t>
      </w:r>
      <w:r w:rsidRPr="00295001">
        <w:rPr>
          <w:rFonts w:cs="Times New Roman"/>
          <w:sz w:val="24"/>
          <w:szCs w:val="24"/>
        </w:rPr>
        <w:t xml:space="preserve"> zákon</w:t>
      </w:r>
      <w:r w:rsidR="007C30F0">
        <w:rPr>
          <w:rFonts w:cs="Times New Roman"/>
          <w:sz w:val="24"/>
          <w:szCs w:val="24"/>
        </w:rPr>
        <w:t>a</w:t>
      </w:r>
      <w:r w:rsidRPr="00295001">
        <w:rPr>
          <w:rFonts w:cs="Times New Roman"/>
          <w:sz w:val="24"/>
          <w:szCs w:val="24"/>
        </w:rPr>
        <w:t xml:space="preserve">. </w:t>
      </w:r>
    </w:p>
    <w:p w:rsidR="004C6855" w:rsidRDefault="00A62BC2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O mimořádné uvolnění žádají rodiče předem (písemně třídního učitele, ten zajistí další postup). </w:t>
      </w:r>
    </w:p>
    <w:p w:rsidR="00A62BC2" w:rsidRPr="00295001" w:rsidRDefault="00A62BC2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Školní docházku eviduje </w:t>
      </w:r>
      <w:r w:rsidR="004C6855">
        <w:rPr>
          <w:rFonts w:cs="Times New Roman"/>
          <w:sz w:val="24"/>
          <w:szCs w:val="24"/>
        </w:rPr>
        <w:t xml:space="preserve">v třídní knize </w:t>
      </w:r>
      <w:r w:rsidR="00E51B34">
        <w:rPr>
          <w:rFonts w:cs="Times New Roman"/>
          <w:sz w:val="24"/>
          <w:szCs w:val="24"/>
        </w:rPr>
        <w:t>ve</w:t>
      </w:r>
      <w:r w:rsidR="004C6855">
        <w:rPr>
          <w:rFonts w:cs="Times New Roman"/>
          <w:sz w:val="24"/>
          <w:szCs w:val="24"/>
        </w:rPr>
        <w:t xml:space="preserve"> školním systému </w:t>
      </w:r>
      <w:r w:rsidRPr="00295001">
        <w:rPr>
          <w:rFonts w:cs="Times New Roman"/>
          <w:sz w:val="24"/>
          <w:szCs w:val="24"/>
        </w:rPr>
        <w:t xml:space="preserve">třídní učitel, který také s výchovným poradcem a s ostatními vyučujícími zajišťuje prevenci záškoláctví.    </w:t>
      </w:r>
    </w:p>
    <w:p w:rsidR="007F37D6" w:rsidRPr="00295001" w:rsidRDefault="007F37D6" w:rsidP="007C30F0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A62BC2" w:rsidRPr="00295001" w:rsidRDefault="00A62BC2" w:rsidP="007C30F0">
      <w:pPr>
        <w:spacing w:after="0"/>
        <w:jc w:val="both"/>
        <w:rPr>
          <w:rFonts w:cs="Times New Roman"/>
          <w:b/>
          <w:sz w:val="24"/>
          <w:szCs w:val="24"/>
        </w:rPr>
      </w:pPr>
      <w:r w:rsidRPr="00295001">
        <w:rPr>
          <w:rFonts w:cs="Times New Roman"/>
          <w:b/>
          <w:sz w:val="24"/>
          <w:szCs w:val="24"/>
        </w:rPr>
        <w:t>Postup při řešení záškoláctví</w:t>
      </w:r>
    </w:p>
    <w:p w:rsidR="00A62BC2" w:rsidRPr="00295001" w:rsidRDefault="00A62BC2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 Zajistit důkazy o záškoláctví (pozdní dokládání omluvenek, kontakt s lékařem…)</w:t>
      </w:r>
      <w:r w:rsidR="007F37D6" w:rsidRPr="00295001">
        <w:rPr>
          <w:rFonts w:cs="Times New Roman"/>
          <w:sz w:val="24"/>
          <w:szCs w:val="24"/>
        </w:rPr>
        <w:t>, neomluvené hodiny se zaznamenají do třídní knihy</w:t>
      </w:r>
      <w:r w:rsidR="004C6855">
        <w:rPr>
          <w:rFonts w:cs="Times New Roman"/>
          <w:sz w:val="24"/>
          <w:szCs w:val="24"/>
        </w:rPr>
        <w:t xml:space="preserve"> </w:t>
      </w:r>
      <w:r w:rsidR="00E51B34">
        <w:rPr>
          <w:rFonts w:cs="Times New Roman"/>
          <w:sz w:val="24"/>
          <w:szCs w:val="24"/>
        </w:rPr>
        <w:t>ve</w:t>
      </w:r>
      <w:r w:rsidR="004C6855">
        <w:rPr>
          <w:rFonts w:cs="Times New Roman"/>
          <w:sz w:val="24"/>
          <w:szCs w:val="24"/>
        </w:rPr>
        <w:t xml:space="preserve"> školní</w:t>
      </w:r>
      <w:r w:rsidR="00E51B34">
        <w:rPr>
          <w:rFonts w:cs="Times New Roman"/>
          <w:sz w:val="24"/>
          <w:szCs w:val="24"/>
        </w:rPr>
        <w:t>m</w:t>
      </w:r>
      <w:r w:rsidR="004C6855">
        <w:rPr>
          <w:rFonts w:cs="Times New Roman"/>
          <w:sz w:val="24"/>
          <w:szCs w:val="24"/>
        </w:rPr>
        <w:t xml:space="preserve"> systému</w:t>
      </w:r>
      <w:r w:rsidR="004223BA">
        <w:rPr>
          <w:rFonts w:cs="Times New Roman"/>
          <w:sz w:val="24"/>
          <w:szCs w:val="24"/>
        </w:rPr>
        <w:t>.</w:t>
      </w:r>
    </w:p>
    <w:p w:rsidR="007F37D6" w:rsidRPr="00295001" w:rsidRDefault="00A62BC2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 Pohovor se školním meto</w:t>
      </w:r>
      <w:r w:rsidR="007F37D6" w:rsidRPr="00295001">
        <w:rPr>
          <w:rFonts w:cs="Times New Roman"/>
          <w:sz w:val="24"/>
          <w:szCs w:val="24"/>
        </w:rPr>
        <w:t>dikem prevence, výchovným poradcem a vedením školy zejména při</w:t>
      </w:r>
      <w:r w:rsidR="004223BA">
        <w:rPr>
          <w:rFonts w:cs="Times New Roman"/>
          <w:sz w:val="24"/>
          <w:szCs w:val="24"/>
        </w:rPr>
        <w:t> </w:t>
      </w:r>
      <w:r w:rsidR="007F37D6" w:rsidRPr="00295001">
        <w:rPr>
          <w:rFonts w:cs="Times New Roman"/>
          <w:sz w:val="24"/>
          <w:szCs w:val="24"/>
        </w:rPr>
        <w:t>větším počtu neomluvených hodin</w:t>
      </w:r>
      <w:r w:rsidR="004223BA">
        <w:rPr>
          <w:rFonts w:cs="Times New Roman"/>
          <w:sz w:val="24"/>
          <w:szCs w:val="24"/>
        </w:rPr>
        <w:t>.</w:t>
      </w:r>
      <w:r w:rsidR="004C6855">
        <w:rPr>
          <w:rFonts w:cs="Times New Roman"/>
          <w:sz w:val="24"/>
          <w:szCs w:val="24"/>
        </w:rPr>
        <w:t xml:space="preserve"> TU vypracuje záznam o těchto jednáních.</w:t>
      </w:r>
    </w:p>
    <w:p w:rsidR="00A62BC2" w:rsidRPr="00295001" w:rsidRDefault="007F37D6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3. </w:t>
      </w:r>
      <w:r w:rsidR="004C6855">
        <w:rPr>
          <w:rFonts w:cs="Times New Roman"/>
          <w:sz w:val="24"/>
          <w:szCs w:val="24"/>
        </w:rPr>
        <w:t>V</w:t>
      </w:r>
      <w:r w:rsidR="00A62BC2" w:rsidRPr="00295001">
        <w:rPr>
          <w:rFonts w:cs="Times New Roman"/>
          <w:sz w:val="24"/>
          <w:szCs w:val="24"/>
        </w:rPr>
        <w:t xml:space="preserve"> případě nezletilého žáka </w:t>
      </w:r>
      <w:r w:rsidRPr="00295001">
        <w:rPr>
          <w:rFonts w:cs="Times New Roman"/>
          <w:sz w:val="24"/>
          <w:szCs w:val="24"/>
        </w:rPr>
        <w:t xml:space="preserve">je pohovor veden </w:t>
      </w:r>
      <w:r w:rsidR="00A62BC2" w:rsidRPr="00295001">
        <w:rPr>
          <w:rFonts w:cs="Times New Roman"/>
          <w:sz w:val="24"/>
          <w:szCs w:val="24"/>
        </w:rPr>
        <w:t xml:space="preserve">se zákonnými zástupci (z těchto jednání vypracuje </w:t>
      </w:r>
      <w:r w:rsidRPr="00295001">
        <w:rPr>
          <w:rFonts w:cs="Times New Roman"/>
          <w:sz w:val="24"/>
          <w:szCs w:val="24"/>
        </w:rPr>
        <w:t>třídní učitel zápis)</w:t>
      </w:r>
      <w:r w:rsidR="004223BA">
        <w:rPr>
          <w:rFonts w:cs="Times New Roman"/>
          <w:sz w:val="24"/>
          <w:szCs w:val="24"/>
        </w:rPr>
        <w:t>.</w:t>
      </w:r>
    </w:p>
    <w:p w:rsidR="00A62BC2" w:rsidRPr="00295001" w:rsidRDefault="007F37D6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4. Š</w:t>
      </w:r>
      <w:r w:rsidR="00A62BC2" w:rsidRPr="00295001">
        <w:rPr>
          <w:rFonts w:cs="Times New Roman"/>
          <w:sz w:val="24"/>
          <w:szCs w:val="24"/>
        </w:rPr>
        <w:t>kola může informovat odbor sociální péče, pokud nastanou závažné skutečnosti a rodiče nespolupracují</w:t>
      </w:r>
      <w:r w:rsidR="004223BA">
        <w:rPr>
          <w:rFonts w:cs="Times New Roman"/>
          <w:sz w:val="24"/>
          <w:szCs w:val="24"/>
        </w:rPr>
        <w:t>.</w:t>
      </w:r>
    </w:p>
    <w:p w:rsidR="007F37D6" w:rsidRPr="00295001" w:rsidRDefault="007F37D6" w:rsidP="007C30F0">
      <w:pPr>
        <w:spacing w:after="0"/>
        <w:jc w:val="both"/>
        <w:rPr>
          <w:rFonts w:cs="Times New Roman"/>
          <w:sz w:val="24"/>
          <w:szCs w:val="24"/>
        </w:rPr>
      </w:pPr>
    </w:p>
    <w:p w:rsidR="007F37D6" w:rsidRPr="00295001" w:rsidRDefault="007F37D6" w:rsidP="007C30F0">
      <w:pPr>
        <w:spacing w:after="0"/>
        <w:jc w:val="both"/>
        <w:rPr>
          <w:rFonts w:cs="Times New Roman"/>
          <w:sz w:val="24"/>
          <w:szCs w:val="24"/>
        </w:rPr>
      </w:pPr>
    </w:p>
    <w:p w:rsidR="007F37D6" w:rsidRPr="002B1F10" w:rsidRDefault="00EC38A3" w:rsidP="007C30F0">
      <w:pPr>
        <w:pStyle w:val="Odstavecseseznamem"/>
        <w:numPr>
          <w:ilvl w:val="0"/>
          <w:numId w:val="2"/>
        </w:numPr>
        <w:spacing w:after="0"/>
        <w:jc w:val="both"/>
        <w:rPr>
          <w:rFonts w:cs="Times New Roman"/>
          <w:b/>
          <w:sz w:val="32"/>
          <w:szCs w:val="32"/>
        </w:rPr>
      </w:pPr>
      <w:r w:rsidRPr="002B1F10">
        <w:rPr>
          <w:rFonts w:cs="Times New Roman"/>
          <w:b/>
          <w:sz w:val="32"/>
          <w:szCs w:val="32"/>
        </w:rPr>
        <w:t>Řešení případů souvisejících se škodou na majetku</w:t>
      </w:r>
    </w:p>
    <w:p w:rsidR="00D325A0" w:rsidRDefault="00F85ED0" w:rsidP="007C30F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ždý žák školy se jedná tak, aby svým chování nezpůsobil škodu na majetku.</w:t>
      </w:r>
    </w:p>
    <w:p w:rsidR="00F85ED0" w:rsidRPr="00F85ED0" w:rsidRDefault="00F85ED0" w:rsidP="007C30F0">
      <w:pPr>
        <w:spacing w:after="0"/>
        <w:jc w:val="both"/>
        <w:rPr>
          <w:rFonts w:cs="Times New Roman"/>
          <w:sz w:val="24"/>
          <w:szCs w:val="24"/>
        </w:rPr>
      </w:pPr>
    </w:p>
    <w:p w:rsidR="00EC38A3" w:rsidRPr="00295001" w:rsidRDefault="00EC38A3" w:rsidP="007C30F0">
      <w:pPr>
        <w:spacing w:after="0"/>
        <w:jc w:val="both"/>
        <w:rPr>
          <w:rFonts w:cs="Times New Roman"/>
          <w:b/>
          <w:sz w:val="24"/>
          <w:szCs w:val="24"/>
        </w:rPr>
      </w:pPr>
      <w:r w:rsidRPr="00295001">
        <w:rPr>
          <w:rFonts w:cs="Times New Roman"/>
          <w:b/>
          <w:sz w:val="24"/>
          <w:szCs w:val="24"/>
        </w:rPr>
        <w:t>Postup při nahlášení krádeže žákem</w:t>
      </w:r>
    </w:p>
    <w:p w:rsidR="00EC38A3" w:rsidRPr="00295001" w:rsidRDefault="00EC38A3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 xml:space="preserve">1. O události pořídit záznam na základě výpovědi poškozeného. </w:t>
      </w:r>
    </w:p>
    <w:p w:rsidR="00EC38A3" w:rsidRPr="00295001" w:rsidRDefault="00EC38A3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 Věc předat orgánům činným v trestním řízení (ohlásit na místní nebo obvodní oddělení Policie ČR), nebo poučit poškozeného žáka (jeho zákonného zástupce), že má tuto možnost.</w:t>
      </w:r>
    </w:p>
    <w:p w:rsidR="00EC38A3" w:rsidRPr="00295001" w:rsidRDefault="00EC38A3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 V případě, že je znám pachatel, je třeba nahlásit věc orgánu sociálně-právní ochrany (byl-li pachatel mladší 18 let) a současně věc předat orgánům činným v trestním řízení.</w:t>
      </w:r>
    </w:p>
    <w:p w:rsidR="00EC38A3" w:rsidRPr="00295001" w:rsidRDefault="00EC38A3" w:rsidP="007C30F0">
      <w:pPr>
        <w:spacing w:after="0"/>
        <w:jc w:val="both"/>
        <w:rPr>
          <w:rFonts w:cs="Times New Roman"/>
          <w:sz w:val="24"/>
          <w:szCs w:val="24"/>
        </w:rPr>
      </w:pPr>
    </w:p>
    <w:p w:rsidR="00EC38A3" w:rsidRPr="00295001" w:rsidRDefault="00EC38A3" w:rsidP="007C30F0">
      <w:pPr>
        <w:spacing w:after="0"/>
        <w:jc w:val="both"/>
        <w:rPr>
          <w:rFonts w:cs="Times New Roman"/>
          <w:b/>
          <w:sz w:val="24"/>
          <w:szCs w:val="24"/>
        </w:rPr>
      </w:pPr>
      <w:r w:rsidRPr="00295001">
        <w:rPr>
          <w:rFonts w:cs="Times New Roman"/>
          <w:b/>
          <w:sz w:val="24"/>
          <w:szCs w:val="24"/>
        </w:rPr>
        <w:t>Postup při vzniku škody na školním majetku</w:t>
      </w:r>
    </w:p>
    <w:p w:rsidR="00EC38A3" w:rsidRPr="00295001" w:rsidRDefault="00EC38A3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1. Jakmile vznikne škoda na školním majetku, je třeba o celé záležitosti vyhotovit záznam a pokusit se odhalit viníka.</w:t>
      </w:r>
    </w:p>
    <w:p w:rsidR="00EC38A3" w:rsidRPr="00295001" w:rsidRDefault="00EC38A3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2. V případě, že viníka škola zná, může na něm (jeho zákonném zástupci) vymáhat náhradu škody.</w:t>
      </w:r>
    </w:p>
    <w:p w:rsidR="005B3D43" w:rsidRPr="00295001" w:rsidRDefault="00EC38A3" w:rsidP="007C30F0">
      <w:pPr>
        <w:spacing w:after="0"/>
        <w:jc w:val="both"/>
        <w:rPr>
          <w:rFonts w:cs="Times New Roman"/>
          <w:sz w:val="24"/>
          <w:szCs w:val="24"/>
        </w:rPr>
      </w:pPr>
      <w:r w:rsidRPr="00295001">
        <w:rPr>
          <w:rFonts w:cs="Times New Roman"/>
          <w:sz w:val="24"/>
          <w:szCs w:val="24"/>
        </w:rPr>
        <w:t>3. V případě, že nedojde mezi zákonnými zástupci nezletilého dítěte a školou k dohodě o náhradu škody, může škola vymáhat náhradu soudní cestou.</w:t>
      </w:r>
    </w:p>
    <w:sectPr w:rsidR="005B3D43" w:rsidRPr="00295001" w:rsidSect="00D325A0">
      <w:footerReference w:type="default" r:id="rId10"/>
      <w:pgSz w:w="11906" w:h="16838"/>
      <w:pgMar w:top="964" w:right="964" w:bottom="993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86" w:rsidRDefault="00945786" w:rsidP="00D325A0">
      <w:pPr>
        <w:spacing w:after="0" w:line="240" w:lineRule="auto"/>
      </w:pPr>
      <w:r>
        <w:separator/>
      </w:r>
    </w:p>
  </w:endnote>
  <w:endnote w:type="continuationSeparator" w:id="0">
    <w:p w:rsidR="00945786" w:rsidRDefault="00945786" w:rsidP="00D3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125696"/>
      <w:docPartObj>
        <w:docPartGallery w:val="Page Numbers (Bottom of Page)"/>
        <w:docPartUnique/>
      </w:docPartObj>
    </w:sdtPr>
    <w:sdtEndPr/>
    <w:sdtContent>
      <w:p w:rsidR="00D325A0" w:rsidRDefault="00324D46">
        <w:pPr>
          <w:pStyle w:val="Zpat"/>
          <w:jc w:val="center"/>
        </w:pPr>
        <w:r>
          <w:fldChar w:fldCharType="begin"/>
        </w:r>
        <w:r w:rsidR="00D325A0">
          <w:instrText>PAGE   \* MERGEFORMAT</w:instrText>
        </w:r>
        <w:r>
          <w:fldChar w:fldCharType="separate"/>
        </w:r>
        <w:r w:rsidR="006638BD">
          <w:rPr>
            <w:noProof/>
          </w:rPr>
          <w:t>3</w:t>
        </w:r>
        <w:r>
          <w:fldChar w:fldCharType="end"/>
        </w:r>
      </w:p>
    </w:sdtContent>
  </w:sdt>
  <w:p w:rsidR="00D325A0" w:rsidRDefault="00D325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86" w:rsidRDefault="00945786" w:rsidP="00D325A0">
      <w:pPr>
        <w:spacing w:after="0" w:line="240" w:lineRule="auto"/>
      </w:pPr>
      <w:r>
        <w:separator/>
      </w:r>
    </w:p>
  </w:footnote>
  <w:footnote w:type="continuationSeparator" w:id="0">
    <w:p w:rsidR="00945786" w:rsidRDefault="00945786" w:rsidP="00D3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DDC"/>
    <w:multiLevelType w:val="hybridMultilevel"/>
    <w:tmpl w:val="0818F14E"/>
    <w:lvl w:ilvl="0" w:tplc="DD301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93463"/>
    <w:multiLevelType w:val="hybridMultilevel"/>
    <w:tmpl w:val="0DF4CF2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501305"/>
    <w:multiLevelType w:val="hybridMultilevel"/>
    <w:tmpl w:val="35766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C0705"/>
    <w:multiLevelType w:val="hybridMultilevel"/>
    <w:tmpl w:val="7A64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157F3"/>
    <w:multiLevelType w:val="hybridMultilevel"/>
    <w:tmpl w:val="162E408A"/>
    <w:lvl w:ilvl="0" w:tplc="4A4A77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A97"/>
    <w:rsid w:val="00057ACD"/>
    <w:rsid w:val="0015341C"/>
    <w:rsid w:val="001D068A"/>
    <w:rsid w:val="00295001"/>
    <w:rsid w:val="002B1F10"/>
    <w:rsid w:val="002C4B9C"/>
    <w:rsid w:val="00324D46"/>
    <w:rsid w:val="0037583A"/>
    <w:rsid w:val="004028DE"/>
    <w:rsid w:val="004223BA"/>
    <w:rsid w:val="004302B2"/>
    <w:rsid w:val="00453E6C"/>
    <w:rsid w:val="004C6855"/>
    <w:rsid w:val="004D28D3"/>
    <w:rsid w:val="004F6EE9"/>
    <w:rsid w:val="00515616"/>
    <w:rsid w:val="005954E3"/>
    <w:rsid w:val="005B3D43"/>
    <w:rsid w:val="005D02D7"/>
    <w:rsid w:val="006638BD"/>
    <w:rsid w:val="006973AB"/>
    <w:rsid w:val="006B2BAE"/>
    <w:rsid w:val="00720811"/>
    <w:rsid w:val="007977A5"/>
    <w:rsid w:val="007C30F0"/>
    <w:rsid w:val="007F37D6"/>
    <w:rsid w:val="0082056E"/>
    <w:rsid w:val="008D113F"/>
    <w:rsid w:val="00905CC6"/>
    <w:rsid w:val="00912C51"/>
    <w:rsid w:val="00921124"/>
    <w:rsid w:val="00940424"/>
    <w:rsid w:val="00945786"/>
    <w:rsid w:val="00963100"/>
    <w:rsid w:val="00964E47"/>
    <w:rsid w:val="009A4966"/>
    <w:rsid w:val="00A5310E"/>
    <w:rsid w:val="00A62BC2"/>
    <w:rsid w:val="00AD67CD"/>
    <w:rsid w:val="00B5064C"/>
    <w:rsid w:val="00B5409B"/>
    <w:rsid w:val="00C06AE5"/>
    <w:rsid w:val="00C20790"/>
    <w:rsid w:val="00C37CE8"/>
    <w:rsid w:val="00C43A6A"/>
    <w:rsid w:val="00C77BB6"/>
    <w:rsid w:val="00D325A0"/>
    <w:rsid w:val="00DB521E"/>
    <w:rsid w:val="00DB7EF1"/>
    <w:rsid w:val="00DE3A97"/>
    <w:rsid w:val="00E50119"/>
    <w:rsid w:val="00E51B34"/>
    <w:rsid w:val="00E94579"/>
    <w:rsid w:val="00EC38A3"/>
    <w:rsid w:val="00ED0ACE"/>
    <w:rsid w:val="00F0303F"/>
    <w:rsid w:val="00F8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4F70"/>
  <w15:docId w15:val="{D3988782-C41A-4C1B-B121-B06EB6B2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5001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D325A0"/>
  </w:style>
  <w:style w:type="paragraph" w:styleId="Zhlav">
    <w:name w:val="header"/>
    <w:basedOn w:val="Normln"/>
    <w:link w:val="ZhlavChar"/>
    <w:uiPriority w:val="99"/>
    <w:unhideWhenUsed/>
    <w:rsid w:val="00D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5A0"/>
  </w:style>
  <w:style w:type="paragraph" w:styleId="Zpat">
    <w:name w:val="footer"/>
    <w:basedOn w:val="Normln"/>
    <w:link w:val="ZpatChar"/>
    <w:uiPriority w:val="99"/>
    <w:unhideWhenUsed/>
    <w:rsid w:val="00D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5A0"/>
  </w:style>
  <w:style w:type="table" w:styleId="Mkatabulky">
    <w:name w:val="Table Grid"/>
    <w:basedOn w:val="Normlntabulka"/>
    <w:uiPriority w:val="59"/>
    <w:rsid w:val="00E5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3EBD-F487-452D-81A1-A837BF68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067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OŠŽ Brno</Company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ovam</dc:creator>
  <cp:keywords/>
  <dc:description/>
  <cp:lastModifiedBy>Miloš Hudec</cp:lastModifiedBy>
  <cp:revision>27</cp:revision>
  <cp:lastPrinted>2010-10-04T13:06:00Z</cp:lastPrinted>
  <dcterms:created xsi:type="dcterms:W3CDTF">2010-08-25T06:06:00Z</dcterms:created>
  <dcterms:modified xsi:type="dcterms:W3CDTF">2022-03-20T14:42:00Z</dcterms:modified>
</cp:coreProperties>
</file>